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A5684" w14:textId="77777777" w:rsidR="00D9018C" w:rsidRDefault="00D9018C">
      <w:bookmarkStart w:id="0" w:name="_GoBack"/>
      <w:bookmarkEnd w:id="0"/>
    </w:p>
    <w:p w14:paraId="3005E2DE" w14:textId="77777777" w:rsidR="00D9018C" w:rsidRDefault="00D9018C"/>
    <w:p w14:paraId="6CDD1B1D" w14:textId="77777777" w:rsidR="00D9018C" w:rsidRDefault="00277B30" w:rsidP="008428A4">
      <w:pPr>
        <w:spacing w:before="100" w:beforeAutospacing="1" w:after="100" w:afterAutospacing="1" w:line="240" w:lineRule="auto"/>
      </w:pPr>
      <w:r>
        <w:rPr>
          <w:noProof/>
        </w:rPr>
        <w:drawing>
          <wp:anchor distT="0" distB="0" distL="114300" distR="114300" simplePos="0" relativeHeight="251661312" behindDoc="1" locked="1" layoutInCell="1" allowOverlap="0" wp14:anchorId="617C51F9" wp14:editId="7961B0FE">
            <wp:simplePos x="0" y="0"/>
            <wp:positionH relativeFrom="margin">
              <wp:align>center</wp:align>
            </wp:positionH>
            <wp:positionV relativeFrom="page">
              <wp:posOffset>514350</wp:posOffset>
            </wp:positionV>
            <wp:extent cx="3085465" cy="1352550"/>
            <wp:effectExtent l="0" t="0" r="63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08546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617C6" w14:textId="77777777" w:rsidR="005329D3" w:rsidRDefault="005329D3" w:rsidP="005329D3">
      <w:pPr>
        <w:spacing w:before="100" w:beforeAutospacing="1" w:after="100" w:afterAutospacing="1" w:line="240" w:lineRule="auto"/>
        <w:jc w:val="center"/>
        <w:rPr>
          <w:rFonts w:eastAsia="Times New Roman" w:cs="Times New Roman"/>
          <w:sz w:val="24"/>
          <w:szCs w:val="24"/>
        </w:rPr>
      </w:pPr>
      <w:r>
        <w:rPr>
          <w:rFonts w:eastAsia="Times New Roman" w:cs="Times New Roman"/>
          <w:b/>
          <w:sz w:val="16"/>
          <w:szCs w:val="16"/>
        </w:rPr>
        <w:br/>
      </w:r>
      <w:r w:rsidRPr="005329D3">
        <w:rPr>
          <w:rFonts w:eastAsia="Times New Roman" w:cs="Times New Roman"/>
          <w:b/>
          <w:sz w:val="28"/>
          <w:szCs w:val="28"/>
        </w:rPr>
        <w:t>Permanent PI Status Checklist</w:t>
      </w:r>
      <w:r>
        <w:rPr>
          <w:rFonts w:eastAsia="Times New Roman" w:cs="Times New Roman"/>
          <w:sz w:val="24"/>
          <w:szCs w:val="24"/>
        </w:rPr>
        <w:br/>
      </w:r>
      <w:r w:rsidRPr="005329D3">
        <w:rPr>
          <w:rFonts w:eastAsia="Times New Roman" w:cs="Times New Roman"/>
        </w:rPr>
        <w:t>The following checklist must be completed and submitted to the OVCRGE to be considered for Permanent Principal Investigator Status</w:t>
      </w:r>
    </w:p>
    <w:p w14:paraId="5CAB0B07"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fldChar w:fldCharType="begin">
          <w:ffData>
            <w:name w:val="Check1"/>
            <w:enabled/>
            <w:calcOnExit w:val="0"/>
            <w:checkBox>
              <w:sizeAuto/>
              <w:default w:val="0"/>
              <w:checked w:val="0"/>
            </w:checkBox>
          </w:ffData>
        </w:fldChar>
      </w:r>
      <w:bookmarkStart w:id="1" w:name="Check1"/>
      <w:r>
        <w:rPr>
          <w:rFonts w:eastAsia="Times New Roman" w:cs="Times New Roman"/>
          <w:sz w:val="24"/>
          <w:szCs w:val="24"/>
        </w:rPr>
        <w:instrText xml:space="preserve"> FORMCHECKBOX </w:instrText>
      </w:r>
      <w:r w:rsidR="000F3639">
        <w:rPr>
          <w:rFonts w:eastAsia="Times New Roman" w:cs="Times New Roman"/>
          <w:sz w:val="24"/>
          <w:szCs w:val="24"/>
        </w:rPr>
      </w:r>
      <w:r w:rsidR="000F3639">
        <w:rPr>
          <w:rFonts w:eastAsia="Times New Roman" w:cs="Times New Roman"/>
          <w:sz w:val="24"/>
          <w:szCs w:val="24"/>
        </w:rPr>
        <w:fldChar w:fldCharType="separate"/>
      </w:r>
      <w:r>
        <w:rPr>
          <w:rFonts w:eastAsia="Times New Roman" w:cs="Times New Roman"/>
          <w:sz w:val="24"/>
          <w:szCs w:val="24"/>
        </w:rPr>
        <w:fldChar w:fldCharType="end"/>
      </w:r>
      <w:bookmarkEnd w:id="1"/>
      <w:r>
        <w:rPr>
          <w:rFonts w:eastAsia="Times New Roman" w:cs="Times New Roman"/>
          <w:sz w:val="24"/>
          <w:szCs w:val="24"/>
        </w:rPr>
        <w:t xml:space="preserve"> </w:t>
      </w:r>
      <w:r w:rsidRPr="00D34AAD">
        <w:rPr>
          <w:rFonts w:eastAsia="Times New Roman" w:cs="Times New Roman"/>
          <w:sz w:val="24"/>
          <w:szCs w:val="24"/>
        </w:rPr>
        <w:t xml:space="preserve">1. </w:t>
      </w:r>
      <w:r>
        <w:rPr>
          <w:rFonts w:eastAsia="Times New Roman" w:cs="Times New Roman"/>
          <w:sz w:val="24"/>
          <w:szCs w:val="24"/>
        </w:rPr>
        <w:t>Justification</w:t>
      </w:r>
      <w:r w:rsidRPr="00D34AAD">
        <w:rPr>
          <w:rFonts w:eastAsia="Times New Roman" w:cs="Times New Roman"/>
          <w:sz w:val="24"/>
          <w:szCs w:val="24"/>
        </w:rPr>
        <w:t xml:space="preserve"> from the applicant requesting PI Status summarizing his/her record satisfying the criteria identified in the policy.</w:t>
      </w:r>
    </w:p>
    <w:p w14:paraId="28D2EE60" w14:textId="77777777" w:rsidR="00D9018C" w:rsidRDefault="00D9018C" w:rsidP="00D9018C">
      <w:pPr>
        <w:spacing w:before="100" w:beforeAutospacing="1" w:after="100" w:afterAutospacing="1" w:line="240" w:lineRule="auto"/>
        <w:rPr>
          <w:rFonts w:eastAsia="Times New Roman" w:cs="Times New Roman"/>
          <w:sz w:val="24"/>
          <w:szCs w:val="24"/>
        </w:rPr>
      </w:pPr>
      <w:r w:rsidRPr="00D34AAD">
        <w:rPr>
          <w:rFonts w:eastAsia="Times New Roman" w:cs="Times New Roman"/>
          <w:sz w:val="24"/>
          <w:szCs w:val="24"/>
        </w:rPr>
        <w:t xml:space="preserve">This </w:t>
      </w:r>
      <w:r>
        <w:rPr>
          <w:rFonts w:eastAsia="Times New Roman" w:cs="Times New Roman"/>
          <w:sz w:val="24"/>
          <w:szCs w:val="24"/>
        </w:rPr>
        <w:t>justification</w:t>
      </w:r>
      <w:r w:rsidRPr="00D34AAD">
        <w:rPr>
          <w:rFonts w:eastAsia="Times New Roman" w:cs="Times New Roman"/>
          <w:sz w:val="24"/>
          <w:szCs w:val="24"/>
        </w:rPr>
        <w:t xml:space="preserve"> </w:t>
      </w:r>
      <w:r>
        <w:rPr>
          <w:rFonts w:eastAsia="Times New Roman" w:cs="Times New Roman"/>
          <w:sz w:val="24"/>
          <w:szCs w:val="24"/>
        </w:rPr>
        <w:t xml:space="preserve">(no more than one page) </w:t>
      </w:r>
      <w:r w:rsidRPr="00D34AAD">
        <w:rPr>
          <w:rFonts w:eastAsia="Times New Roman" w:cs="Times New Roman"/>
          <w:sz w:val="24"/>
          <w:szCs w:val="24"/>
        </w:rPr>
        <w:t>should set out pertinent facts that clearly indicate how the criteria for Permanent PI Status have been met.</w:t>
      </w:r>
      <w:r>
        <w:rPr>
          <w:rFonts w:eastAsia="Times New Roman" w:cs="Times New Roman"/>
          <w:sz w:val="24"/>
          <w:szCs w:val="24"/>
        </w:rPr>
        <w:t xml:space="preserve"> </w:t>
      </w:r>
      <w:r w:rsidRPr="00D34AAD">
        <w:rPr>
          <w:rFonts w:eastAsia="Times New Roman" w:cs="Times New Roman"/>
          <w:sz w:val="24"/>
          <w:szCs w:val="24"/>
        </w:rPr>
        <w:t xml:space="preserve"> In</w:t>
      </w:r>
      <w:r>
        <w:rPr>
          <w:rFonts w:eastAsia="Times New Roman" w:cs="Times New Roman"/>
          <w:sz w:val="24"/>
          <w:szCs w:val="24"/>
        </w:rPr>
        <w:t xml:space="preserve">cluded in this justification should be </w:t>
      </w:r>
      <w:r w:rsidRPr="00D34AAD">
        <w:rPr>
          <w:rFonts w:eastAsia="Times New Roman" w:cs="Times New Roman"/>
          <w:sz w:val="24"/>
          <w:szCs w:val="24"/>
        </w:rPr>
        <w:t>the applicant's general research goals for the next five years to provide a sense of future research directions.</w:t>
      </w:r>
      <w:r>
        <w:rPr>
          <w:rFonts w:eastAsia="Times New Roman" w:cs="Times New Roman"/>
          <w:sz w:val="24"/>
          <w:szCs w:val="24"/>
        </w:rPr>
        <w:t xml:space="preserve"> </w:t>
      </w:r>
      <w:r w:rsidRPr="00D34AAD">
        <w:rPr>
          <w:rFonts w:eastAsia="Times New Roman" w:cs="Times New Roman"/>
          <w:sz w:val="24"/>
          <w:szCs w:val="24"/>
        </w:rPr>
        <w:t xml:space="preserve"> </w:t>
      </w:r>
      <w:r>
        <w:rPr>
          <w:rFonts w:eastAsia="Times New Roman" w:cs="Times New Roman"/>
          <w:sz w:val="24"/>
          <w:szCs w:val="24"/>
        </w:rPr>
        <w:t>Please insert your justification here:</w:t>
      </w:r>
    </w:p>
    <w:bookmarkStart w:id="2" w:name="Text1"/>
    <w:p w14:paraId="3F0FA2C1" w14:textId="77777777" w:rsidR="00D9018C" w:rsidRPr="00072FF7"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fldChar w:fldCharType="begin">
          <w:ffData>
            <w:name w:val="Text1"/>
            <w:enabled/>
            <w:calcOnExit w:val="0"/>
            <w:textInput/>
          </w:ffData>
        </w:fldChar>
      </w:r>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fldChar w:fldCharType="end"/>
      </w:r>
      <w:bookmarkEnd w:id="2"/>
    </w:p>
    <w:p w14:paraId="55E3A3B3" w14:textId="77777777" w:rsidR="00D9018C" w:rsidRDefault="00D9018C" w:rsidP="00D9018C">
      <w:pPr>
        <w:spacing w:before="100" w:beforeAutospacing="1" w:after="100" w:afterAutospacing="1" w:line="240" w:lineRule="auto"/>
        <w:rPr>
          <w:rFonts w:eastAsia="Times New Roman" w:cs="Times New Roman"/>
          <w:sz w:val="24"/>
          <w:szCs w:val="24"/>
        </w:rPr>
      </w:pPr>
    </w:p>
    <w:p w14:paraId="190BDED9" w14:textId="77777777" w:rsidR="00D9018C" w:rsidRDefault="00D9018C" w:rsidP="00D9018C">
      <w:pPr>
        <w:spacing w:before="100" w:beforeAutospacing="1" w:after="100" w:afterAutospacing="1" w:line="240" w:lineRule="auto"/>
        <w:rPr>
          <w:rFonts w:eastAsia="Times New Roman" w:cs="Times New Roman"/>
          <w:sz w:val="24"/>
          <w:szCs w:val="24"/>
        </w:rPr>
      </w:pPr>
    </w:p>
    <w:p w14:paraId="7770F5FB" w14:textId="77777777" w:rsidR="00D9018C" w:rsidRDefault="00D9018C" w:rsidP="00D9018C">
      <w:pPr>
        <w:spacing w:before="100" w:beforeAutospacing="1" w:after="100" w:afterAutospacing="1" w:line="240" w:lineRule="auto"/>
        <w:rPr>
          <w:rFonts w:eastAsia="Times New Roman" w:cs="Times New Roman"/>
          <w:sz w:val="24"/>
          <w:szCs w:val="24"/>
        </w:rPr>
      </w:pPr>
    </w:p>
    <w:p w14:paraId="4399A581" w14:textId="77777777" w:rsidR="00D9018C" w:rsidRDefault="00D9018C" w:rsidP="00D9018C">
      <w:pPr>
        <w:spacing w:before="100" w:beforeAutospacing="1" w:after="100" w:afterAutospacing="1" w:line="240" w:lineRule="auto"/>
        <w:rPr>
          <w:rFonts w:eastAsia="Times New Roman" w:cs="Times New Roman"/>
          <w:sz w:val="24"/>
          <w:szCs w:val="24"/>
        </w:rPr>
      </w:pPr>
    </w:p>
    <w:p w14:paraId="786F217F" w14:textId="77777777" w:rsidR="00D9018C" w:rsidRDefault="00D9018C" w:rsidP="00D9018C">
      <w:pPr>
        <w:spacing w:before="100" w:beforeAutospacing="1" w:after="100" w:afterAutospacing="1" w:line="240" w:lineRule="auto"/>
        <w:rPr>
          <w:rFonts w:eastAsia="Times New Roman" w:cs="Times New Roman"/>
          <w:sz w:val="24"/>
          <w:szCs w:val="24"/>
        </w:rPr>
      </w:pPr>
    </w:p>
    <w:p w14:paraId="5A650AF5" w14:textId="77777777" w:rsidR="00D9018C" w:rsidRDefault="00D9018C" w:rsidP="00D9018C">
      <w:pPr>
        <w:spacing w:before="100" w:beforeAutospacing="1" w:after="100" w:afterAutospacing="1" w:line="240" w:lineRule="auto"/>
        <w:rPr>
          <w:rFonts w:eastAsia="Times New Roman" w:cs="Times New Roman"/>
          <w:sz w:val="24"/>
          <w:szCs w:val="24"/>
        </w:rPr>
      </w:pPr>
    </w:p>
    <w:p w14:paraId="716242BA" w14:textId="77777777" w:rsidR="00D9018C" w:rsidRDefault="00D9018C" w:rsidP="00D9018C">
      <w:pPr>
        <w:spacing w:before="100" w:beforeAutospacing="1" w:after="100" w:afterAutospacing="1" w:line="240" w:lineRule="auto"/>
        <w:rPr>
          <w:rFonts w:eastAsia="Times New Roman" w:cs="Times New Roman"/>
          <w:sz w:val="24"/>
          <w:szCs w:val="24"/>
        </w:rPr>
      </w:pPr>
    </w:p>
    <w:p w14:paraId="61A6BEB9" w14:textId="77777777" w:rsidR="00D9018C" w:rsidRDefault="00D9018C" w:rsidP="00D9018C">
      <w:pPr>
        <w:spacing w:before="100" w:beforeAutospacing="1" w:after="100" w:afterAutospacing="1" w:line="240" w:lineRule="auto"/>
        <w:rPr>
          <w:rFonts w:eastAsia="Times New Roman" w:cs="Times New Roman"/>
          <w:sz w:val="24"/>
          <w:szCs w:val="24"/>
        </w:rPr>
      </w:pPr>
    </w:p>
    <w:p w14:paraId="54EFA170" w14:textId="77777777" w:rsidR="00CE3FB3" w:rsidRDefault="00CE3FB3" w:rsidP="00D9018C">
      <w:pPr>
        <w:spacing w:before="100" w:beforeAutospacing="1" w:after="100" w:afterAutospacing="1" w:line="240" w:lineRule="auto"/>
        <w:rPr>
          <w:rFonts w:eastAsia="Times New Roman" w:cs="Times New Roman"/>
          <w:sz w:val="24"/>
          <w:szCs w:val="24"/>
        </w:rPr>
      </w:pPr>
    </w:p>
    <w:p w14:paraId="0811248D" w14:textId="77777777" w:rsidR="00CE3FB3" w:rsidRDefault="00CE3FB3" w:rsidP="00D9018C">
      <w:pPr>
        <w:spacing w:before="100" w:beforeAutospacing="1" w:after="100" w:afterAutospacing="1" w:line="240" w:lineRule="auto"/>
        <w:rPr>
          <w:rFonts w:eastAsia="Times New Roman" w:cs="Times New Roman"/>
          <w:sz w:val="24"/>
          <w:szCs w:val="24"/>
        </w:rPr>
      </w:pPr>
    </w:p>
    <w:p w14:paraId="14B3E70E" w14:textId="77777777" w:rsidR="00CE3FB3" w:rsidRDefault="00CE3FB3" w:rsidP="00D9018C">
      <w:pPr>
        <w:spacing w:before="100" w:beforeAutospacing="1" w:after="100" w:afterAutospacing="1" w:line="240" w:lineRule="auto"/>
        <w:rPr>
          <w:rFonts w:eastAsia="Times New Roman" w:cs="Times New Roman"/>
          <w:sz w:val="24"/>
          <w:szCs w:val="24"/>
        </w:rPr>
      </w:pPr>
    </w:p>
    <w:p w14:paraId="54B3AF8B" w14:textId="77777777" w:rsidR="005B0E20" w:rsidRDefault="005B0E20" w:rsidP="00D9018C">
      <w:pPr>
        <w:spacing w:before="100" w:beforeAutospacing="1" w:after="100" w:afterAutospacing="1" w:line="240" w:lineRule="auto"/>
        <w:rPr>
          <w:rFonts w:eastAsia="Times New Roman" w:cs="Times New Roman"/>
          <w:sz w:val="24"/>
          <w:szCs w:val="24"/>
        </w:rPr>
      </w:pPr>
    </w:p>
    <w:p w14:paraId="0C624ED3"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lastRenderedPageBreak/>
        <w:fldChar w:fldCharType="begin">
          <w:ffData>
            <w:name w:val="Check2"/>
            <w:enabled/>
            <w:calcOnExit w:val="0"/>
            <w:checkBox>
              <w:sizeAuto/>
              <w:default w:val="0"/>
            </w:checkBox>
          </w:ffData>
        </w:fldChar>
      </w:r>
      <w:bookmarkStart w:id="3" w:name="Check2"/>
      <w:r>
        <w:rPr>
          <w:rFonts w:eastAsia="Times New Roman" w:cs="Times New Roman"/>
          <w:sz w:val="24"/>
          <w:szCs w:val="24"/>
        </w:rPr>
        <w:instrText xml:space="preserve"> FORMCHECKBOX </w:instrText>
      </w:r>
      <w:r w:rsidR="000F3639">
        <w:rPr>
          <w:rFonts w:eastAsia="Times New Roman" w:cs="Times New Roman"/>
          <w:sz w:val="24"/>
          <w:szCs w:val="24"/>
        </w:rPr>
      </w:r>
      <w:r w:rsidR="000F3639">
        <w:rPr>
          <w:rFonts w:eastAsia="Times New Roman" w:cs="Times New Roman"/>
          <w:sz w:val="24"/>
          <w:szCs w:val="24"/>
        </w:rPr>
        <w:fldChar w:fldCharType="separate"/>
      </w:r>
      <w:r>
        <w:rPr>
          <w:rFonts w:eastAsia="Times New Roman" w:cs="Times New Roman"/>
          <w:sz w:val="24"/>
          <w:szCs w:val="24"/>
        </w:rPr>
        <w:fldChar w:fldCharType="end"/>
      </w:r>
      <w:bookmarkEnd w:id="3"/>
      <w:r>
        <w:rPr>
          <w:rFonts w:eastAsia="Times New Roman" w:cs="Times New Roman"/>
          <w:sz w:val="24"/>
          <w:szCs w:val="24"/>
        </w:rPr>
        <w:t xml:space="preserve"> </w:t>
      </w:r>
      <w:r w:rsidRPr="00D34AAD">
        <w:rPr>
          <w:rFonts w:eastAsia="Times New Roman" w:cs="Times New Roman"/>
          <w:sz w:val="24"/>
          <w:szCs w:val="24"/>
        </w:rPr>
        <w:t>2. Curriculum vitae for applicant. (Please attach)</w:t>
      </w:r>
    </w:p>
    <w:p w14:paraId="3276BAA3"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sidRPr="00D34AAD">
        <w:rPr>
          <w:rFonts w:eastAsia="Times New Roman" w:cs="Times New Roman"/>
          <w:sz w:val="24"/>
          <w:szCs w:val="24"/>
        </w:rPr>
        <w:t>This should include (but is not restricted to) the applicant's academic and grant history including a list of refereed publications or other products that result from activity funded by grants or contracts.</w:t>
      </w:r>
      <w:r>
        <w:rPr>
          <w:rFonts w:eastAsia="Times New Roman" w:cs="Times New Roman"/>
          <w:sz w:val="24"/>
          <w:szCs w:val="24"/>
        </w:rPr>
        <w:t xml:space="preserve"> </w:t>
      </w:r>
      <w:r w:rsidRPr="00D34AAD">
        <w:rPr>
          <w:rFonts w:eastAsia="Times New Roman" w:cs="Times New Roman"/>
          <w:sz w:val="24"/>
          <w:szCs w:val="24"/>
        </w:rPr>
        <w:t xml:space="preserve"> In multi-authored publications, the role of the applicant must be clearly identified. Identify publications arising from work under grants and contracts on which the applicant serves as PI and that are cited as the basis of this application. Provide information on stature of journals in the field.</w:t>
      </w:r>
    </w:p>
    <w:p w14:paraId="0FE2CBB8"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fldChar w:fldCharType="begin">
          <w:ffData>
            <w:name w:val="Check3"/>
            <w:enabled/>
            <w:calcOnExit w:val="0"/>
            <w:checkBox>
              <w:sizeAuto/>
              <w:default w:val="0"/>
              <w:checked w:val="0"/>
            </w:checkBox>
          </w:ffData>
        </w:fldChar>
      </w:r>
      <w:bookmarkStart w:id="4" w:name="Check3"/>
      <w:r>
        <w:rPr>
          <w:rFonts w:eastAsia="Times New Roman" w:cs="Times New Roman"/>
          <w:sz w:val="24"/>
          <w:szCs w:val="24"/>
        </w:rPr>
        <w:instrText xml:space="preserve"> FORMCHECKBOX </w:instrText>
      </w:r>
      <w:r w:rsidR="000F3639">
        <w:rPr>
          <w:rFonts w:eastAsia="Times New Roman" w:cs="Times New Roman"/>
          <w:sz w:val="24"/>
          <w:szCs w:val="24"/>
        </w:rPr>
      </w:r>
      <w:r w:rsidR="000F3639">
        <w:rPr>
          <w:rFonts w:eastAsia="Times New Roman" w:cs="Times New Roman"/>
          <w:sz w:val="24"/>
          <w:szCs w:val="24"/>
        </w:rPr>
        <w:fldChar w:fldCharType="separate"/>
      </w:r>
      <w:r>
        <w:rPr>
          <w:rFonts w:eastAsia="Times New Roman" w:cs="Times New Roman"/>
          <w:sz w:val="24"/>
          <w:szCs w:val="24"/>
        </w:rPr>
        <w:fldChar w:fldCharType="end"/>
      </w:r>
      <w:bookmarkEnd w:id="4"/>
      <w:r>
        <w:rPr>
          <w:rFonts w:eastAsia="Times New Roman" w:cs="Times New Roman"/>
          <w:sz w:val="24"/>
          <w:szCs w:val="24"/>
        </w:rPr>
        <w:t xml:space="preserve"> 3. </w:t>
      </w:r>
      <w:r w:rsidRPr="00D34AAD">
        <w:rPr>
          <w:rFonts w:eastAsia="Times New Roman" w:cs="Times New Roman"/>
          <w:sz w:val="24"/>
          <w:szCs w:val="24"/>
        </w:rPr>
        <w:t>Supporting letter from department chair or director of the employing unit. (Please attach)</w:t>
      </w:r>
    </w:p>
    <w:p w14:paraId="0AAE16C8"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sidRPr="00D34AAD">
        <w:rPr>
          <w:rFonts w:eastAsia="Times New Roman" w:cs="Times New Roman"/>
          <w:sz w:val="24"/>
          <w:szCs w:val="24"/>
        </w:rPr>
        <w:t>The supporting letter should elaborate on the research record and needs to address specifically the professional stature of the applicant. The letter should comment on the applicant’s ability to manage and complete grants or contracts successfully. A departmental recommendation implies endorsement of the applicant's qualifications to be a PI.  Approval and co-signature of the supporting letter by the Dean or designee of the appropriate school or college is required.</w:t>
      </w:r>
    </w:p>
    <w:p w14:paraId="53ACAE54"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rPr>
        <w:fldChar w:fldCharType="begin">
          <w:ffData>
            <w:name w:val="Check4"/>
            <w:enabled/>
            <w:calcOnExit w:val="0"/>
            <w:checkBox>
              <w:sizeAuto/>
              <w:default w:val="0"/>
            </w:checkBox>
          </w:ffData>
        </w:fldChar>
      </w:r>
      <w:bookmarkStart w:id="5" w:name="Check4"/>
      <w:r>
        <w:rPr>
          <w:rFonts w:eastAsia="Times New Roman" w:cs="Times New Roman"/>
          <w:sz w:val="24"/>
          <w:szCs w:val="24"/>
        </w:rPr>
        <w:instrText xml:space="preserve"> FORMCHECKBOX </w:instrText>
      </w:r>
      <w:r w:rsidR="000F3639">
        <w:rPr>
          <w:rFonts w:eastAsia="Times New Roman" w:cs="Times New Roman"/>
          <w:sz w:val="24"/>
          <w:szCs w:val="24"/>
        </w:rPr>
      </w:r>
      <w:r w:rsidR="000F3639">
        <w:rPr>
          <w:rFonts w:eastAsia="Times New Roman" w:cs="Times New Roman"/>
          <w:sz w:val="24"/>
          <w:szCs w:val="24"/>
        </w:rPr>
        <w:fldChar w:fldCharType="separate"/>
      </w:r>
      <w:r>
        <w:rPr>
          <w:rFonts w:eastAsia="Times New Roman" w:cs="Times New Roman"/>
          <w:sz w:val="24"/>
          <w:szCs w:val="24"/>
        </w:rPr>
        <w:fldChar w:fldCharType="end"/>
      </w:r>
      <w:bookmarkEnd w:id="5"/>
      <w:r>
        <w:rPr>
          <w:rFonts w:eastAsia="Times New Roman" w:cs="Times New Roman"/>
          <w:sz w:val="24"/>
          <w:szCs w:val="24"/>
        </w:rPr>
        <w:t xml:space="preserve"> </w:t>
      </w:r>
      <w:r w:rsidRPr="00D34AAD">
        <w:rPr>
          <w:rFonts w:eastAsia="Times New Roman" w:cs="Times New Roman"/>
          <w:sz w:val="24"/>
          <w:szCs w:val="24"/>
        </w:rPr>
        <w:t>4. Evidence of successful grant history</w:t>
      </w:r>
    </w:p>
    <w:p w14:paraId="22A8A4C9" w14:textId="77777777" w:rsidR="00D9018C" w:rsidRDefault="00D9018C" w:rsidP="00D9018C">
      <w:pPr>
        <w:spacing w:before="100" w:beforeAutospacing="1" w:after="100" w:afterAutospacing="1" w:line="240" w:lineRule="auto"/>
        <w:outlineLvl w:val="3"/>
        <w:rPr>
          <w:rFonts w:eastAsia="Times New Roman" w:cs="Times New Roman"/>
          <w:sz w:val="24"/>
          <w:szCs w:val="24"/>
        </w:rPr>
      </w:pPr>
      <w:r w:rsidRPr="00D34AAD">
        <w:rPr>
          <w:rFonts w:eastAsia="Times New Roman" w:cs="Times New Roman"/>
          <w:sz w:val="24"/>
          <w:szCs w:val="24"/>
        </w:rPr>
        <w:t xml:space="preserve">The applicant </w:t>
      </w:r>
      <w:r>
        <w:rPr>
          <w:rFonts w:eastAsia="Times New Roman" w:cs="Times New Roman"/>
          <w:sz w:val="24"/>
          <w:szCs w:val="24"/>
        </w:rPr>
        <w:t>must</w:t>
      </w:r>
      <w:r w:rsidRPr="00D34AAD">
        <w:rPr>
          <w:rFonts w:eastAsia="Times New Roman" w:cs="Times New Roman"/>
          <w:sz w:val="24"/>
          <w:szCs w:val="24"/>
        </w:rPr>
        <w:t xml:space="preserve"> include information for what they feel are their </w:t>
      </w:r>
      <w:r w:rsidRPr="00D34AAD">
        <w:rPr>
          <w:rFonts w:eastAsia="Times New Roman" w:cs="Times New Roman"/>
          <w:b/>
          <w:sz w:val="24"/>
          <w:szCs w:val="24"/>
        </w:rPr>
        <w:t>2 strongest grants</w:t>
      </w:r>
      <w:r>
        <w:rPr>
          <w:rFonts w:eastAsia="Times New Roman" w:cs="Times New Roman"/>
          <w:b/>
          <w:sz w:val="24"/>
          <w:szCs w:val="24"/>
        </w:rPr>
        <w:t xml:space="preserve"> </w:t>
      </w:r>
      <w:r>
        <w:rPr>
          <w:rFonts w:eastAsia="Times New Roman" w:cs="Times New Roman"/>
          <w:sz w:val="24"/>
          <w:szCs w:val="24"/>
        </w:rPr>
        <w:t xml:space="preserve">fulfilling the criteria for Permanent PI Status.  </w:t>
      </w:r>
    </w:p>
    <w:p w14:paraId="3AC66572"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sidRPr="00D34AAD">
        <w:rPr>
          <w:rFonts w:eastAsia="Times New Roman" w:cs="Times New Roman"/>
          <w:sz w:val="24"/>
          <w:szCs w:val="24"/>
          <w:u w:val="single"/>
        </w:rPr>
        <w:t>Grant 1:</w:t>
      </w:r>
    </w:p>
    <w:p w14:paraId="682EA99E" w14:textId="77777777" w:rsidR="00D9018C" w:rsidRDefault="00D9018C" w:rsidP="00D9018C">
      <w:pPr>
        <w:spacing w:before="100" w:beforeAutospacing="1" w:after="100" w:afterAutospacing="1" w:line="360" w:lineRule="auto"/>
        <w:rPr>
          <w:rFonts w:eastAsia="Times New Roman" w:cs="Times New Roman"/>
          <w:sz w:val="24"/>
          <w:szCs w:val="24"/>
        </w:rPr>
      </w:pPr>
      <w:r w:rsidRPr="00D34AAD">
        <w:rPr>
          <w:rFonts w:eastAsia="Times New Roman" w:cs="Times New Roman"/>
          <w:sz w:val="24"/>
          <w:szCs w:val="24"/>
        </w:rPr>
        <w:t xml:space="preserve">Title: </w:t>
      </w:r>
      <w:r>
        <w:rPr>
          <w:rFonts w:eastAsia="Times New Roman" w:cs="Times New Roman"/>
          <w:sz w:val="24"/>
          <w:szCs w:val="24"/>
        </w:rPr>
        <w:fldChar w:fldCharType="begin">
          <w:ffData>
            <w:name w:val="Text2"/>
            <w:enabled/>
            <w:calcOnExit w:val="0"/>
            <w:textInput/>
          </w:ffData>
        </w:fldChar>
      </w:r>
      <w:bookmarkStart w:id="6" w:name="Text2"/>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t> </w:t>
      </w:r>
      <w:r>
        <w:rPr>
          <w:rFonts w:eastAsia="Times New Roman" w:cs="Times New Roman"/>
          <w:sz w:val="24"/>
          <w:szCs w:val="24"/>
        </w:rPr>
        <w:fldChar w:fldCharType="end"/>
      </w:r>
      <w:bookmarkEnd w:id="6"/>
      <w:r w:rsidRPr="00D34AAD">
        <w:rPr>
          <w:rFonts w:eastAsia="Times New Roman" w:cs="Times New Roman"/>
          <w:sz w:val="24"/>
          <w:szCs w:val="24"/>
        </w:rPr>
        <w:br/>
        <w:t>Sponsor:</w:t>
      </w:r>
      <w:r>
        <w:rPr>
          <w:rFonts w:eastAsia="Times New Roman" w:cs="Times New Roman"/>
          <w:sz w:val="24"/>
          <w:szCs w:val="24"/>
        </w:rPr>
        <w:t xml:space="preserve"> </w:t>
      </w:r>
      <w:r>
        <w:rPr>
          <w:rFonts w:eastAsia="Times New Roman" w:cs="Times New Roman"/>
          <w:sz w:val="24"/>
          <w:szCs w:val="24"/>
        </w:rPr>
        <w:fldChar w:fldCharType="begin">
          <w:ffData>
            <w:name w:val="Text3"/>
            <w:enabled/>
            <w:calcOnExit w:val="0"/>
            <w:textInput/>
          </w:ffData>
        </w:fldChar>
      </w:r>
      <w:bookmarkStart w:id="7" w:name="Text3"/>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7"/>
      <w:r w:rsidR="00906F85">
        <w:rPr>
          <w:rFonts w:eastAsia="Times New Roman" w:cs="Times New Roman"/>
          <w:sz w:val="24"/>
          <w:szCs w:val="24"/>
        </w:rPr>
        <w:br/>
        <w:t xml:space="preserve">MSN or Project Number: </w:t>
      </w:r>
      <w:r w:rsidR="00906F85">
        <w:rPr>
          <w:rFonts w:eastAsia="Times New Roman" w:cs="Times New Roman"/>
          <w:sz w:val="24"/>
          <w:szCs w:val="24"/>
        </w:rPr>
        <w:fldChar w:fldCharType="begin">
          <w:ffData>
            <w:name w:val=""/>
            <w:enabled/>
            <w:calcOnExit w:val="0"/>
            <w:textInput/>
          </w:ffData>
        </w:fldChar>
      </w:r>
      <w:r w:rsidR="00906F85">
        <w:rPr>
          <w:rFonts w:eastAsia="Times New Roman" w:cs="Times New Roman"/>
          <w:sz w:val="24"/>
          <w:szCs w:val="24"/>
        </w:rPr>
        <w:instrText xml:space="preserve"> FORMTEXT </w:instrText>
      </w:r>
      <w:r w:rsidR="00906F85">
        <w:rPr>
          <w:rFonts w:eastAsia="Times New Roman" w:cs="Times New Roman"/>
          <w:sz w:val="24"/>
          <w:szCs w:val="24"/>
        </w:rPr>
      </w:r>
      <w:r w:rsidR="00906F85">
        <w:rPr>
          <w:rFonts w:eastAsia="Times New Roman" w:cs="Times New Roman"/>
          <w:sz w:val="24"/>
          <w:szCs w:val="24"/>
        </w:rPr>
        <w:fldChar w:fldCharType="separate"/>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sz w:val="24"/>
          <w:szCs w:val="24"/>
        </w:rPr>
        <w:fldChar w:fldCharType="end"/>
      </w:r>
      <w:r w:rsidR="00906F85">
        <w:rPr>
          <w:rFonts w:eastAsia="Times New Roman" w:cs="Times New Roman"/>
          <w:sz w:val="24"/>
          <w:szCs w:val="24"/>
        </w:rPr>
        <w:br/>
        <w:t xml:space="preserve">Applicant Role: (i.e., PI, Co-PI): </w:t>
      </w:r>
      <w:r w:rsidR="00906F85">
        <w:rPr>
          <w:rFonts w:eastAsia="Times New Roman" w:cs="Times New Roman"/>
          <w:sz w:val="24"/>
          <w:szCs w:val="24"/>
        </w:rPr>
        <w:fldChar w:fldCharType="begin">
          <w:ffData>
            <w:name w:val=""/>
            <w:enabled/>
            <w:calcOnExit w:val="0"/>
            <w:textInput/>
          </w:ffData>
        </w:fldChar>
      </w:r>
      <w:r w:rsidR="00906F85">
        <w:rPr>
          <w:rFonts w:eastAsia="Times New Roman" w:cs="Times New Roman"/>
          <w:sz w:val="24"/>
          <w:szCs w:val="24"/>
        </w:rPr>
        <w:instrText xml:space="preserve"> FORMTEXT </w:instrText>
      </w:r>
      <w:r w:rsidR="00906F85">
        <w:rPr>
          <w:rFonts w:eastAsia="Times New Roman" w:cs="Times New Roman"/>
          <w:sz w:val="24"/>
          <w:szCs w:val="24"/>
        </w:rPr>
      </w:r>
      <w:r w:rsidR="00906F85">
        <w:rPr>
          <w:rFonts w:eastAsia="Times New Roman" w:cs="Times New Roman"/>
          <w:sz w:val="24"/>
          <w:szCs w:val="24"/>
        </w:rPr>
        <w:fldChar w:fldCharType="separate"/>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sz w:val="24"/>
          <w:szCs w:val="24"/>
        </w:rPr>
        <w:fldChar w:fldCharType="end"/>
      </w:r>
      <w:r w:rsidRPr="00D34AAD">
        <w:rPr>
          <w:rFonts w:eastAsia="Times New Roman" w:cs="Times New Roman"/>
          <w:sz w:val="24"/>
          <w:szCs w:val="24"/>
        </w:rPr>
        <w:br/>
        <w:t>Amount (indicate annual or total):</w:t>
      </w:r>
      <w:r>
        <w:rPr>
          <w:rFonts w:eastAsia="Times New Roman" w:cs="Times New Roman"/>
          <w:sz w:val="24"/>
          <w:szCs w:val="24"/>
        </w:rPr>
        <w:t xml:space="preserve"> </w:t>
      </w:r>
      <w:r>
        <w:rPr>
          <w:rFonts w:eastAsia="Times New Roman" w:cs="Times New Roman"/>
          <w:sz w:val="24"/>
          <w:szCs w:val="24"/>
        </w:rPr>
        <w:fldChar w:fldCharType="begin">
          <w:ffData>
            <w:name w:val="Text4"/>
            <w:enabled/>
            <w:calcOnExit w:val="0"/>
            <w:textInput/>
          </w:ffData>
        </w:fldChar>
      </w:r>
      <w:bookmarkStart w:id="8" w:name="Text4"/>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8"/>
      <w:r w:rsidRPr="00D34AAD">
        <w:rPr>
          <w:rFonts w:eastAsia="Times New Roman" w:cs="Times New Roman"/>
          <w:sz w:val="24"/>
          <w:szCs w:val="24"/>
        </w:rPr>
        <w:br/>
        <w:t>Duration:</w:t>
      </w:r>
      <w:r>
        <w:rPr>
          <w:rFonts w:eastAsia="Times New Roman" w:cs="Times New Roman"/>
          <w:sz w:val="24"/>
          <w:szCs w:val="24"/>
        </w:rPr>
        <w:t xml:space="preserve"> </w:t>
      </w:r>
      <w:r>
        <w:rPr>
          <w:rFonts w:eastAsia="Times New Roman" w:cs="Times New Roman"/>
          <w:sz w:val="24"/>
          <w:szCs w:val="24"/>
        </w:rPr>
        <w:fldChar w:fldCharType="begin">
          <w:ffData>
            <w:name w:val="Text5"/>
            <w:enabled/>
            <w:calcOnExit w:val="0"/>
            <w:textInput/>
          </w:ffData>
        </w:fldChar>
      </w:r>
      <w:bookmarkStart w:id="9" w:name="Text5"/>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9"/>
      <w:r w:rsidRPr="00D34AAD">
        <w:rPr>
          <w:rFonts w:eastAsia="Times New Roman" w:cs="Times New Roman"/>
          <w:sz w:val="24"/>
          <w:szCs w:val="24"/>
        </w:rPr>
        <w:br/>
        <w:t>Type of Competition (i.e., regional, national, international):</w:t>
      </w:r>
      <w:r>
        <w:rPr>
          <w:rFonts w:eastAsia="Times New Roman" w:cs="Times New Roman"/>
          <w:sz w:val="24"/>
          <w:szCs w:val="24"/>
        </w:rPr>
        <w:t xml:space="preserve"> </w:t>
      </w:r>
      <w:r>
        <w:rPr>
          <w:rFonts w:eastAsia="Times New Roman" w:cs="Times New Roman"/>
          <w:sz w:val="24"/>
          <w:szCs w:val="24"/>
        </w:rPr>
        <w:fldChar w:fldCharType="begin">
          <w:ffData>
            <w:name w:val="Text6"/>
            <w:enabled/>
            <w:calcOnExit w:val="0"/>
            <w:textInput/>
          </w:ffData>
        </w:fldChar>
      </w:r>
      <w:bookmarkStart w:id="10" w:name="Text6"/>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0"/>
      <w:r w:rsidRPr="00D34AAD">
        <w:rPr>
          <w:rFonts w:eastAsia="Times New Roman" w:cs="Times New Roman"/>
          <w:sz w:val="24"/>
          <w:szCs w:val="24"/>
        </w:rPr>
        <w:br/>
      </w:r>
      <w:r>
        <w:rPr>
          <w:rFonts w:eastAsia="Times New Roman" w:cs="Times New Roman"/>
          <w:sz w:val="24"/>
          <w:szCs w:val="24"/>
        </w:rPr>
        <w:t xml:space="preserve">Applicant </w:t>
      </w:r>
      <w:r w:rsidRPr="00D34AAD">
        <w:rPr>
          <w:rFonts w:eastAsia="Times New Roman" w:cs="Times New Roman"/>
          <w:sz w:val="24"/>
          <w:szCs w:val="24"/>
        </w:rPr>
        <w:t>Level of Participation:</w:t>
      </w:r>
      <w:r>
        <w:rPr>
          <w:rFonts w:eastAsia="Times New Roman" w:cs="Times New Roman"/>
          <w:sz w:val="24"/>
          <w:szCs w:val="24"/>
        </w:rPr>
        <w:t xml:space="preserve"> </w:t>
      </w:r>
      <w:r>
        <w:rPr>
          <w:rFonts w:eastAsia="Times New Roman" w:cs="Times New Roman"/>
          <w:sz w:val="24"/>
          <w:szCs w:val="24"/>
        </w:rPr>
        <w:fldChar w:fldCharType="begin">
          <w:ffData>
            <w:name w:val="Text7"/>
            <w:enabled/>
            <w:calcOnExit w:val="0"/>
            <w:textInput/>
          </w:ffData>
        </w:fldChar>
      </w:r>
      <w:bookmarkStart w:id="11" w:name="Text7"/>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1"/>
      <w:r w:rsidRPr="00D34AAD">
        <w:rPr>
          <w:rFonts w:eastAsia="Times New Roman" w:cs="Times New Roman"/>
          <w:sz w:val="24"/>
          <w:szCs w:val="24"/>
        </w:rPr>
        <w:br/>
        <w:t>Objectives:</w:t>
      </w:r>
      <w:r>
        <w:rPr>
          <w:rFonts w:eastAsia="Times New Roman" w:cs="Times New Roman"/>
          <w:sz w:val="24"/>
          <w:szCs w:val="24"/>
        </w:rPr>
        <w:t xml:space="preserve"> </w:t>
      </w:r>
      <w:r>
        <w:rPr>
          <w:rFonts w:eastAsia="Times New Roman" w:cs="Times New Roman"/>
          <w:sz w:val="24"/>
          <w:szCs w:val="24"/>
        </w:rPr>
        <w:fldChar w:fldCharType="begin">
          <w:ffData>
            <w:name w:val="Text8"/>
            <w:enabled/>
            <w:calcOnExit w:val="0"/>
            <w:textInput/>
          </w:ffData>
        </w:fldChar>
      </w:r>
      <w:bookmarkStart w:id="12" w:name="Text8"/>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2"/>
      <w:r w:rsidRPr="00D34AAD">
        <w:rPr>
          <w:rFonts w:eastAsia="Times New Roman" w:cs="Times New Roman"/>
          <w:sz w:val="24"/>
          <w:szCs w:val="24"/>
        </w:rPr>
        <w:br/>
        <w:t>Results:</w:t>
      </w:r>
      <w:r>
        <w:rPr>
          <w:rFonts w:eastAsia="Times New Roman" w:cs="Times New Roman"/>
          <w:sz w:val="24"/>
          <w:szCs w:val="24"/>
        </w:rPr>
        <w:t xml:space="preserve"> </w:t>
      </w:r>
      <w:r>
        <w:rPr>
          <w:rFonts w:eastAsia="Times New Roman" w:cs="Times New Roman"/>
          <w:sz w:val="24"/>
          <w:szCs w:val="24"/>
        </w:rPr>
        <w:fldChar w:fldCharType="begin">
          <w:ffData>
            <w:name w:val="Text9"/>
            <w:enabled/>
            <w:calcOnExit w:val="0"/>
            <w:textInput/>
          </w:ffData>
        </w:fldChar>
      </w:r>
      <w:bookmarkStart w:id="13" w:name="Text9"/>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3"/>
      <w:r w:rsidRPr="00D34AAD">
        <w:rPr>
          <w:rFonts w:eastAsia="Times New Roman" w:cs="Times New Roman"/>
          <w:sz w:val="24"/>
          <w:szCs w:val="24"/>
        </w:rPr>
        <w:br/>
        <w:t>Publications:</w:t>
      </w:r>
      <w:r>
        <w:rPr>
          <w:rFonts w:eastAsia="Times New Roman" w:cs="Times New Roman"/>
          <w:sz w:val="24"/>
          <w:szCs w:val="24"/>
        </w:rPr>
        <w:t xml:space="preserve"> </w:t>
      </w:r>
      <w:r>
        <w:rPr>
          <w:rFonts w:eastAsia="Times New Roman" w:cs="Times New Roman"/>
          <w:sz w:val="24"/>
          <w:szCs w:val="24"/>
        </w:rPr>
        <w:fldChar w:fldCharType="begin">
          <w:ffData>
            <w:name w:val="Text10"/>
            <w:enabled/>
            <w:calcOnExit w:val="0"/>
            <w:textInput/>
          </w:ffData>
        </w:fldChar>
      </w:r>
      <w:bookmarkStart w:id="14" w:name="Text10"/>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4"/>
    </w:p>
    <w:p w14:paraId="612DFF1E" w14:textId="77777777" w:rsidR="00906F85" w:rsidRDefault="00906F85" w:rsidP="00D9018C">
      <w:pPr>
        <w:spacing w:before="100" w:beforeAutospacing="1" w:after="100" w:afterAutospacing="1" w:line="240" w:lineRule="auto"/>
        <w:rPr>
          <w:rFonts w:eastAsia="Times New Roman" w:cs="Times New Roman"/>
          <w:sz w:val="24"/>
          <w:szCs w:val="24"/>
          <w:u w:val="single"/>
        </w:rPr>
      </w:pPr>
    </w:p>
    <w:p w14:paraId="3CA1113E" w14:textId="77777777" w:rsidR="00EB3691" w:rsidRDefault="00EB3691" w:rsidP="00D9018C">
      <w:pPr>
        <w:spacing w:before="100" w:beforeAutospacing="1" w:after="100" w:afterAutospacing="1" w:line="240" w:lineRule="auto"/>
        <w:rPr>
          <w:rFonts w:eastAsia="Times New Roman" w:cs="Times New Roman"/>
          <w:sz w:val="24"/>
          <w:szCs w:val="24"/>
          <w:u w:val="single"/>
        </w:rPr>
      </w:pPr>
    </w:p>
    <w:p w14:paraId="0A1F4E38" w14:textId="77777777" w:rsidR="00D9018C" w:rsidRPr="00D34AAD" w:rsidRDefault="00D9018C" w:rsidP="00D9018C">
      <w:pPr>
        <w:spacing w:before="100" w:beforeAutospacing="1" w:after="100" w:afterAutospacing="1" w:line="240" w:lineRule="auto"/>
        <w:rPr>
          <w:rFonts w:eastAsia="Times New Roman" w:cs="Times New Roman"/>
          <w:sz w:val="24"/>
          <w:szCs w:val="24"/>
        </w:rPr>
      </w:pPr>
      <w:r>
        <w:rPr>
          <w:rFonts w:eastAsia="Times New Roman" w:cs="Times New Roman"/>
          <w:sz w:val="24"/>
          <w:szCs w:val="24"/>
          <w:u w:val="single"/>
        </w:rPr>
        <w:lastRenderedPageBreak/>
        <w:t>G</w:t>
      </w:r>
      <w:r w:rsidRPr="00D34AAD">
        <w:rPr>
          <w:rFonts w:eastAsia="Times New Roman" w:cs="Times New Roman"/>
          <w:sz w:val="24"/>
          <w:szCs w:val="24"/>
          <w:u w:val="single"/>
        </w:rPr>
        <w:t>rant 2:</w:t>
      </w:r>
    </w:p>
    <w:p w14:paraId="6E0873E3" w14:textId="77777777" w:rsidR="00D9018C" w:rsidRPr="00D34AAD" w:rsidRDefault="00D9018C" w:rsidP="00D9018C">
      <w:pPr>
        <w:spacing w:before="100" w:beforeAutospacing="1" w:after="100" w:afterAutospacing="1" w:line="360" w:lineRule="auto"/>
        <w:rPr>
          <w:rFonts w:eastAsia="Times New Roman" w:cs="Times New Roman"/>
          <w:sz w:val="24"/>
          <w:szCs w:val="24"/>
        </w:rPr>
      </w:pPr>
      <w:r w:rsidRPr="00D34AAD">
        <w:rPr>
          <w:rFonts w:eastAsia="Times New Roman" w:cs="Times New Roman"/>
          <w:sz w:val="24"/>
          <w:szCs w:val="24"/>
        </w:rPr>
        <w:t xml:space="preserve">Title: </w:t>
      </w:r>
      <w:r>
        <w:rPr>
          <w:rFonts w:eastAsia="Times New Roman" w:cs="Times New Roman"/>
          <w:sz w:val="24"/>
          <w:szCs w:val="24"/>
        </w:rPr>
        <w:fldChar w:fldCharType="begin">
          <w:ffData>
            <w:name w:val="Text11"/>
            <w:enabled/>
            <w:calcOnExit w:val="0"/>
            <w:textInput/>
          </w:ffData>
        </w:fldChar>
      </w:r>
      <w:bookmarkStart w:id="15" w:name="Text11"/>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5"/>
      <w:r w:rsidRPr="00D34AAD">
        <w:rPr>
          <w:rFonts w:eastAsia="Times New Roman" w:cs="Times New Roman"/>
          <w:sz w:val="24"/>
          <w:szCs w:val="24"/>
        </w:rPr>
        <w:br/>
        <w:t>Sponsor:</w:t>
      </w:r>
      <w:r>
        <w:rPr>
          <w:rFonts w:eastAsia="Times New Roman" w:cs="Times New Roman"/>
          <w:sz w:val="24"/>
          <w:szCs w:val="24"/>
        </w:rPr>
        <w:t xml:space="preserve"> </w:t>
      </w:r>
      <w:r>
        <w:rPr>
          <w:rFonts w:eastAsia="Times New Roman" w:cs="Times New Roman"/>
          <w:sz w:val="24"/>
          <w:szCs w:val="24"/>
        </w:rPr>
        <w:fldChar w:fldCharType="begin">
          <w:ffData>
            <w:name w:val="Text12"/>
            <w:enabled/>
            <w:calcOnExit w:val="0"/>
            <w:textInput/>
          </w:ffData>
        </w:fldChar>
      </w:r>
      <w:bookmarkStart w:id="16" w:name="Text12"/>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6"/>
      <w:r w:rsidR="00906F85">
        <w:rPr>
          <w:rFonts w:eastAsia="Times New Roman" w:cs="Times New Roman"/>
          <w:sz w:val="24"/>
          <w:szCs w:val="24"/>
        </w:rPr>
        <w:br/>
        <w:t xml:space="preserve">MSN or Project Number: </w:t>
      </w:r>
      <w:r w:rsidR="00906F85">
        <w:rPr>
          <w:rFonts w:eastAsia="Times New Roman" w:cs="Times New Roman"/>
          <w:sz w:val="24"/>
          <w:szCs w:val="24"/>
        </w:rPr>
        <w:fldChar w:fldCharType="begin">
          <w:ffData>
            <w:name w:val=""/>
            <w:enabled/>
            <w:calcOnExit w:val="0"/>
            <w:textInput/>
          </w:ffData>
        </w:fldChar>
      </w:r>
      <w:r w:rsidR="00906F85">
        <w:rPr>
          <w:rFonts w:eastAsia="Times New Roman" w:cs="Times New Roman"/>
          <w:sz w:val="24"/>
          <w:szCs w:val="24"/>
        </w:rPr>
        <w:instrText xml:space="preserve"> FORMTEXT </w:instrText>
      </w:r>
      <w:r w:rsidR="00906F85">
        <w:rPr>
          <w:rFonts w:eastAsia="Times New Roman" w:cs="Times New Roman"/>
          <w:sz w:val="24"/>
          <w:szCs w:val="24"/>
        </w:rPr>
      </w:r>
      <w:r w:rsidR="00906F85">
        <w:rPr>
          <w:rFonts w:eastAsia="Times New Roman" w:cs="Times New Roman"/>
          <w:sz w:val="24"/>
          <w:szCs w:val="24"/>
        </w:rPr>
        <w:fldChar w:fldCharType="separate"/>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sz w:val="24"/>
          <w:szCs w:val="24"/>
        </w:rPr>
        <w:fldChar w:fldCharType="end"/>
      </w:r>
      <w:r w:rsidR="00906F85">
        <w:rPr>
          <w:rFonts w:eastAsia="Times New Roman" w:cs="Times New Roman"/>
          <w:sz w:val="24"/>
          <w:szCs w:val="24"/>
        </w:rPr>
        <w:br/>
        <w:t xml:space="preserve">Applicant Role: (i.e., PI, Co-PI): </w:t>
      </w:r>
      <w:r w:rsidR="00906F85">
        <w:rPr>
          <w:rFonts w:eastAsia="Times New Roman" w:cs="Times New Roman"/>
          <w:sz w:val="24"/>
          <w:szCs w:val="24"/>
        </w:rPr>
        <w:fldChar w:fldCharType="begin">
          <w:ffData>
            <w:name w:val=""/>
            <w:enabled/>
            <w:calcOnExit w:val="0"/>
            <w:textInput/>
          </w:ffData>
        </w:fldChar>
      </w:r>
      <w:r w:rsidR="00906F85">
        <w:rPr>
          <w:rFonts w:eastAsia="Times New Roman" w:cs="Times New Roman"/>
          <w:sz w:val="24"/>
          <w:szCs w:val="24"/>
        </w:rPr>
        <w:instrText xml:space="preserve"> FORMTEXT </w:instrText>
      </w:r>
      <w:r w:rsidR="00906F85">
        <w:rPr>
          <w:rFonts w:eastAsia="Times New Roman" w:cs="Times New Roman"/>
          <w:sz w:val="24"/>
          <w:szCs w:val="24"/>
        </w:rPr>
      </w:r>
      <w:r w:rsidR="00906F85">
        <w:rPr>
          <w:rFonts w:eastAsia="Times New Roman" w:cs="Times New Roman"/>
          <w:sz w:val="24"/>
          <w:szCs w:val="24"/>
        </w:rPr>
        <w:fldChar w:fldCharType="separate"/>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noProof/>
          <w:sz w:val="24"/>
          <w:szCs w:val="24"/>
        </w:rPr>
        <w:t> </w:t>
      </w:r>
      <w:r w:rsidR="00906F85">
        <w:rPr>
          <w:rFonts w:eastAsia="Times New Roman" w:cs="Times New Roman"/>
          <w:sz w:val="24"/>
          <w:szCs w:val="24"/>
        </w:rPr>
        <w:fldChar w:fldCharType="end"/>
      </w:r>
      <w:r w:rsidRPr="00D34AAD">
        <w:rPr>
          <w:rFonts w:eastAsia="Times New Roman" w:cs="Times New Roman"/>
          <w:sz w:val="24"/>
          <w:szCs w:val="24"/>
        </w:rPr>
        <w:br/>
        <w:t>Amount (indicate annual or total):</w:t>
      </w:r>
      <w:r>
        <w:rPr>
          <w:rFonts w:eastAsia="Times New Roman" w:cs="Times New Roman"/>
          <w:sz w:val="24"/>
          <w:szCs w:val="24"/>
        </w:rPr>
        <w:t xml:space="preserve"> </w:t>
      </w:r>
      <w:r>
        <w:rPr>
          <w:rFonts w:eastAsia="Times New Roman" w:cs="Times New Roman"/>
          <w:sz w:val="24"/>
          <w:szCs w:val="24"/>
        </w:rPr>
        <w:fldChar w:fldCharType="begin">
          <w:ffData>
            <w:name w:val="Text13"/>
            <w:enabled/>
            <w:calcOnExit w:val="0"/>
            <w:textInput/>
          </w:ffData>
        </w:fldChar>
      </w:r>
      <w:bookmarkStart w:id="17" w:name="Text13"/>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7"/>
      <w:r w:rsidRPr="00D34AAD">
        <w:rPr>
          <w:rFonts w:eastAsia="Times New Roman" w:cs="Times New Roman"/>
          <w:sz w:val="24"/>
          <w:szCs w:val="24"/>
        </w:rPr>
        <w:br/>
        <w:t>Duration:</w:t>
      </w:r>
      <w:r>
        <w:rPr>
          <w:rFonts w:eastAsia="Times New Roman" w:cs="Times New Roman"/>
          <w:sz w:val="24"/>
          <w:szCs w:val="24"/>
        </w:rPr>
        <w:t xml:space="preserve"> </w:t>
      </w:r>
      <w:r>
        <w:rPr>
          <w:rFonts w:eastAsia="Times New Roman" w:cs="Times New Roman"/>
          <w:sz w:val="24"/>
          <w:szCs w:val="24"/>
        </w:rPr>
        <w:fldChar w:fldCharType="begin">
          <w:ffData>
            <w:name w:val="Text14"/>
            <w:enabled/>
            <w:calcOnExit w:val="0"/>
            <w:textInput/>
          </w:ffData>
        </w:fldChar>
      </w:r>
      <w:bookmarkStart w:id="18" w:name="Text14"/>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8"/>
      <w:r w:rsidRPr="00D34AAD">
        <w:rPr>
          <w:rFonts w:eastAsia="Times New Roman" w:cs="Times New Roman"/>
          <w:sz w:val="24"/>
          <w:szCs w:val="24"/>
        </w:rPr>
        <w:br/>
        <w:t>Type of Competition (i.e., regional, national, international):</w:t>
      </w:r>
      <w:r>
        <w:rPr>
          <w:rFonts w:eastAsia="Times New Roman" w:cs="Times New Roman"/>
          <w:sz w:val="24"/>
          <w:szCs w:val="24"/>
        </w:rPr>
        <w:t xml:space="preserve"> </w:t>
      </w:r>
      <w:r>
        <w:rPr>
          <w:rFonts w:eastAsia="Times New Roman" w:cs="Times New Roman"/>
          <w:sz w:val="24"/>
          <w:szCs w:val="24"/>
        </w:rPr>
        <w:fldChar w:fldCharType="begin">
          <w:ffData>
            <w:name w:val="Text15"/>
            <w:enabled/>
            <w:calcOnExit w:val="0"/>
            <w:textInput/>
          </w:ffData>
        </w:fldChar>
      </w:r>
      <w:bookmarkStart w:id="19" w:name="Text15"/>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19"/>
      <w:r w:rsidRPr="00D34AAD">
        <w:rPr>
          <w:rFonts w:eastAsia="Times New Roman" w:cs="Times New Roman"/>
          <w:sz w:val="24"/>
          <w:szCs w:val="24"/>
        </w:rPr>
        <w:br/>
      </w:r>
      <w:r>
        <w:rPr>
          <w:rFonts w:eastAsia="Times New Roman" w:cs="Times New Roman"/>
          <w:sz w:val="24"/>
          <w:szCs w:val="24"/>
        </w:rPr>
        <w:t>Applicant L</w:t>
      </w:r>
      <w:r w:rsidRPr="00D34AAD">
        <w:rPr>
          <w:rFonts w:eastAsia="Times New Roman" w:cs="Times New Roman"/>
          <w:sz w:val="24"/>
          <w:szCs w:val="24"/>
        </w:rPr>
        <w:t>evel of Participation:</w:t>
      </w:r>
      <w:r>
        <w:rPr>
          <w:rFonts w:eastAsia="Times New Roman" w:cs="Times New Roman"/>
          <w:sz w:val="24"/>
          <w:szCs w:val="24"/>
        </w:rPr>
        <w:t xml:space="preserve"> </w:t>
      </w:r>
      <w:r>
        <w:rPr>
          <w:rFonts w:eastAsia="Times New Roman" w:cs="Times New Roman"/>
          <w:sz w:val="24"/>
          <w:szCs w:val="24"/>
        </w:rPr>
        <w:fldChar w:fldCharType="begin">
          <w:ffData>
            <w:name w:val="Text16"/>
            <w:enabled/>
            <w:calcOnExit w:val="0"/>
            <w:textInput/>
          </w:ffData>
        </w:fldChar>
      </w:r>
      <w:bookmarkStart w:id="20" w:name="Text16"/>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20"/>
      <w:r w:rsidRPr="00D34AAD">
        <w:rPr>
          <w:rFonts w:eastAsia="Times New Roman" w:cs="Times New Roman"/>
          <w:sz w:val="24"/>
          <w:szCs w:val="24"/>
        </w:rPr>
        <w:br/>
        <w:t>Objectives:</w:t>
      </w:r>
      <w:r>
        <w:rPr>
          <w:rFonts w:eastAsia="Times New Roman" w:cs="Times New Roman"/>
          <w:sz w:val="24"/>
          <w:szCs w:val="24"/>
        </w:rPr>
        <w:t xml:space="preserve"> </w:t>
      </w:r>
      <w:r>
        <w:rPr>
          <w:rFonts w:eastAsia="Times New Roman" w:cs="Times New Roman"/>
          <w:sz w:val="24"/>
          <w:szCs w:val="24"/>
        </w:rPr>
        <w:fldChar w:fldCharType="begin">
          <w:ffData>
            <w:name w:val="Text17"/>
            <w:enabled/>
            <w:calcOnExit w:val="0"/>
            <w:textInput/>
          </w:ffData>
        </w:fldChar>
      </w:r>
      <w:bookmarkStart w:id="21" w:name="Text17"/>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21"/>
      <w:r w:rsidRPr="00D34AAD">
        <w:rPr>
          <w:rFonts w:eastAsia="Times New Roman" w:cs="Times New Roman"/>
          <w:sz w:val="24"/>
          <w:szCs w:val="24"/>
        </w:rPr>
        <w:br/>
        <w:t>Results:</w:t>
      </w:r>
      <w:r>
        <w:rPr>
          <w:rFonts w:eastAsia="Times New Roman" w:cs="Times New Roman"/>
          <w:sz w:val="24"/>
          <w:szCs w:val="24"/>
        </w:rPr>
        <w:t xml:space="preserve"> </w:t>
      </w:r>
      <w:r>
        <w:rPr>
          <w:rFonts w:eastAsia="Times New Roman" w:cs="Times New Roman"/>
          <w:sz w:val="24"/>
          <w:szCs w:val="24"/>
        </w:rPr>
        <w:fldChar w:fldCharType="begin">
          <w:ffData>
            <w:name w:val="Text18"/>
            <w:enabled/>
            <w:calcOnExit w:val="0"/>
            <w:textInput/>
          </w:ffData>
        </w:fldChar>
      </w:r>
      <w:bookmarkStart w:id="22" w:name="Text18"/>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22"/>
      <w:r w:rsidRPr="00D34AAD">
        <w:rPr>
          <w:rFonts w:eastAsia="Times New Roman" w:cs="Times New Roman"/>
          <w:sz w:val="24"/>
          <w:szCs w:val="24"/>
        </w:rPr>
        <w:br/>
        <w:t>Publications:</w:t>
      </w:r>
      <w:r>
        <w:rPr>
          <w:rFonts w:eastAsia="Times New Roman" w:cs="Times New Roman"/>
          <w:sz w:val="24"/>
          <w:szCs w:val="24"/>
        </w:rPr>
        <w:t xml:space="preserve"> </w:t>
      </w:r>
      <w:r>
        <w:rPr>
          <w:rFonts w:eastAsia="Times New Roman" w:cs="Times New Roman"/>
          <w:sz w:val="24"/>
          <w:szCs w:val="24"/>
        </w:rPr>
        <w:fldChar w:fldCharType="begin">
          <w:ffData>
            <w:name w:val="Text19"/>
            <w:enabled/>
            <w:calcOnExit w:val="0"/>
            <w:textInput/>
          </w:ffData>
        </w:fldChar>
      </w:r>
      <w:bookmarkStart w:id="23" w:name="Text19"/>
      <w:r>
        <w:rPr>
          <w:rFonts w:eastAsia="Times New Roman" w:cs="Times New Roman"/>
          <w:sz w:val="24"/>
          <w:szCs w:val="24"/>
        </w:rPr>
        <w:instrText xml:space="preserve"> FORMTEXT </w:instrText>
      </w:r>
      <w:r>
        <w:rPr>
          <w:rFonts w:eastAsia="Times New Roman" w:cs="Times New Roman"/>
          <w:sz w:val="24"/>
          <w:szCs w:val="24"/>
        </w:rPr>
      </w:r>
      <w:r>
        <w:rPr>
          <w:rFonts w:eastAsia="Times New Roman" w:cs="Times New Roman"/>
          <w:sz w:val="24"/>
          <w:szCs w:val="24"/>
        </w:rPr>
        <w:fldChar w:fldCharType="separate"/>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noProof/>
          <w:sz w:val="24"/>
          <w:szCs w:val="24"/>
        </w:rPr>
        <w:t> </w:t>
      </w:r>
      <w:r>
        <w:rPr>
          <w:rFonts w:eastAsia="Times New Roman" w:cs="Times New Roman"/>
          <w:sz w:val="24"/>
          <w:szCs w:val="24"/>
        </w:rPr>
        <w:fldChar w:fldCharType="end"/>
      </w:r>
      <w:bookmarkEnd w:id="23"/>
    </w:p>
    <w:p w14:paraId="5552B87C" w14:textId="77777777" w:rsidR="00D9018C" w:rsidRDefault="00D9018C"/>
    <w:sectPr w:rsidR="00D9018C" w:rsidSect="008428A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C89"/>
    <w:multiLevelType w:val="hybridMultilevel"/>
    <w:tmpl w:val="C2C2F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043D75"/>
    <w:multiLevelType w:val="multilevel"/>
    <w:tmpl w:val="FBE62B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7F871F7"/>
    <w:multiLevelType w:val="hybridMultilevel"/>
    <w:tmpl w:val="9D9E3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46D71"/>
    <w:multiLevelType w:val="hybridMultilevel"/>
    <w:tmpl w:val="E7428A78"/>
    <w:lvl w:ilvl="0" w:tplc="44E0C1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D454F"/>
    <w:multiLevelType w:val="hybridMultilevel"/>
    <w:tmpl w:val="3828E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B50535"/>
    <w:multiLevelType w:val="hybridMultilevel"/>
    <w:tmpl w:val="BF20E9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26C54EA"/>
    <w:multiLevelType w:val="multilevel"/>
    <w:tmpl w:val="DB54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A27667"/>
    <w:multiLevelType w:val="multilevel"/>
    <w:tmpl w:val="5F0CB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704F10"/>
    <w:multiLevelType w:val="multilevel"/>
    <w:tmpl w:val="898C3E58"/>
    <w:lvl w:ilvl="0">
      <w:start w:val="1"/>
      <w:numFmt w:val="decimal"/>
      <w:lvlText w:val="%1."/>
      <w:lvlJc w:val="left"/>
      <w:pPr>
        <w:tabs>
          <w:tab w:val="num" w:pos="990"/>
        </w:tabs>
        <w:ind w:left="990" w:hanging="360"/>
      </w:pPr>
      <w:rPr>
        <w:rFonts w:ascii="Times New Roman" w:hAnsi="Times New Roman" w:cs="Times New Roman" w:hint="default"/>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9">
    <w:nsid w:val="411A3208"/>
    <w:multiLevelType w:val="multilevel"/>
    <w:tmpl w:val="32707A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7AF5369"/>
    <w:multiLevelType w:val="hybridMultilevel"/>
    <w:tmpl w:val="6B8071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FCF4EBD"/>
    <w:multiLevelType w:val="multilevel"/>
    <w:tmpl w:val="E30496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64C40F84"/>
    <w:multiLevelType w:val="hybridMultilevel"/>
    <w:tmpl w:val="DCD0A8A8"/>
    <w:lvl w:ilvl="0" w:tplc="04090019">
      <w:start w:val="1"/>
      <w:numFmt w:val="lowerLetter"/>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3">
    <w:nsid w:val="654D021B"/>
    <w:multiLevelType w:val="hybridMultilevel"/>
    <w:tmpl w:val="D91485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8"/>
  </w:num>
  <w:num w:numId="3">
    <w:abstractNumId w:val="8"/>
    <w:lvlOverride w:ilvl="1">
      <w:lvl w:ilvl="1">
        <w:numFmt w:val="lowerLetter"/>
        <w:lvlText w:val="%2."/>
        <w:lvlJc w:val="left"/>
      </w:lvl>
    </w:lvlOverride>
  </w:num>
  <w:num w:numId="4">
    <w:abstractNumId w:val="8"/>
    <w:lvlOverride w:ilvl="1">
      <w:lvl w:ilvl="1">
        <w:numFmt w:val="lowerLetter"/>
        <w:lvlText w:val="%2."/>
        <w:lvlJc w:val="left"/>
      </w:lvl>
    </w:lvlOverride>
  </w:num>
  <w:num w:numId="5">
    <w:abstractNumId w:val="7"/>
  </w:num>
  <w:num w:numId="6">
    <w:abstractNumId w:val="9"/>
  </w:num>
  <w:num w:numId="7">
    <w:abstractNumId w:val="11"/>
  </w:num>
  <w:num w:numId="8">
    <w:abstractNumId w:val="1"/>
  </w:num>
  <w:num w:numId="9">
    <w:abstractNumId w:val="12"/>
  </w:num>
  <w:num w:numId="10">
    <w:abstractNumId w:val="13"/>
  </w:num>
  <w:num w:numId="11">
    <w:abstractNumId w:val="5"/>
  </w:num>
  <w:num w:numId="12">
    <w:abstractNumId w:val="3"/>
  </w:num>
  <w:num w:numId="13">
    <w:abstractNumId w:val="4"/>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B3"/>
    <w:rsid w:val="00000A51"/>
    <w:rsid w:val="00000F31"/>
    <w:rsid w:val="000017B5"/>
    <w:rsid w:val="000024B1"/>
    <w:rsid w:val="0000563C"/>
    <w:rsid w:val="0000585B"/>
    <w:rsid w:val="00007DF3"/>
    <w:rsid w:val="000102B1"/>
    <w:rsid w:val="00010363"/>
    <w:rsid w:val="000103C8"/>
    <w:rsid w:val="00011438"/>
    <w:rsid w:val="00011933"/>
    <w:rsid w:val="00011F8F"/>
    <w:rsid w:val="00012281"/>
    <w:rsid w:val="000124E2"/>
    <w:rsid w:val="000136BC"/>
    <w:rsid w:val="000137A6"/>
    <w:rsid w:val="00014642"/>
    <w:rsid w:val="0001479E"/>
    <w:rsid w:val="00016423"/>
    <w:rsid w:val="0001653A"/>
    <w:rsid w:val="000174E8"/>
    <w:rsid w:val="00017958"/>
    <w:rsid w:val="00020109"/>
    <w:rsid w:val="00020CCE"/>
    <w:rsid w:val="00022166"/>
    <w:rsid w:val="000221FE"/>
    <w:rsid w:val="000226D0"/>
    <w:rsid w:val="000238E6"/>
    <w:rsid w:val="00026297"/>
    <w:rsid w:val="00026724"/>
    <w:rsid w:val="0002756E"/>
    <w:rsid w:val="000275B6"/>
    <w:rsid w:val="000354D0"/>
    <w:rsid w:val="00036551"/>
    <w:rsid w:val="0003658F"/>
    <w:rsid w:val="00037223"/>
    <w:rsid w:val="00037B71"/>
    <w:rsid w:val="0004065D"/>
    <w:rsid w:val="000417A9"/>
    <w:rsid w:val="000427C5"/>
    <w:rsid w:val="00043373"/>
    <w:rsid w:val="0004361E"/>
    <w:rsid w:val="00047DA1"/>
    <w:rsid w:val="000502E4"/>
    <w:rsid w:val="00052D57"/>
    <w:rsid w:val="00054EA5"/>
    <w:rsid w:val="00055138"/>
    <w:rsid w:val="00056777"/>
    <w:rsid w:val="00056B93"/>
    <w:rsid w:val="0006036A"/>
    <w:rsid w:val="000634D4"/>
    <w:rsid w:val="0006635D"/>
    <w:rsid w:val="0006730E"/>
    <w:rsid w:val="00067CE2"/>
    <w:rsid w:val="00067DCB"/>
    <w:rsid w:val="00071425"/>
    <w:rsid w:val="000737AA"/>
    <w:rsid w:val="00073C80"/>
    <w:rsid w:val="0007430E"/>
    <w:rsid w:val="0007554C"/>
    <w:rsid w:val="00076061"/>
    <w:rsid w:val="000774DF"/>
    <w:rsid w:val="00077D86"/>
    <w:rsid w:val="00081A7B"/>
    <w:rsid w:val="00081D30"/>
    <w:rsid w:val="0008204D"/>
    <w:rsid w:val="000839C9"/>
    <w:rsid w:val="00086968"/>
    <w:rsid w:val="00086F63"/>
    <w:rsid w:val="00087916"/>
    <w:rsid w:val="00092678"/>
    <w:rsid w:val="000931BA"/>
    <w:rsid w:val="00093523"/>
    <w:rsid w:val="00093837"/>
    <w:rsid w:val="0009478E"/>
    <w:rsid w:val="000954A5"/>
    <w:rsid w:val="00095812"/>
    <w:rsid w:val="00095EC2"/>
    <w:rsid w:val="00097B24"/>
    <w:rsid w:val="000A0A98"/>
    <w:rsid w:val="000A0FFC"/>
    <w:rsid w:val="000A16FF"/>
    <w:rsid w:val="000A1FAA"/>
    <w:rsid w:val="000A2227"/>
    <w:rsid w:val="000A2B85"/>
    <w:rsid w:val="000A397C"/>
    <w:rsid w:val="000A430A"/>
    <w:rsid w:val="000A4578"/>
    <w:rsid w:val="000A5ADD"/>
    <w:rsid w:val="000A5B79"/>
    <w:rsid w:val="000B10FC"/>
    <w:rsid w:val="000B259E"/>
    <w:rsid w:val="000B2C13"/>
    <w:rsid w:val="000B416C"/>
    <w:rsid w:val="000B45C8"/>
    <w:rsid w:val="000B4CF1"/>
    <w:rsid w:val="000B5ACC"/>
    <w:rsid w:val="000B66B5"/>
    <w:rsid w:val="000B777F"/>
    <w:rsid w:val="000C051E"/>
    <w:rsid w:val="000C0877"/>
    <w:rsid w:val="000C25E9"/>
    <w:rsid w:val="000C3A77"/>
    <w:rsid w:val="000C4092"/>
    <w:rsid w:val="000C466B"/>
    <w:rsid w:val="000C4C1A"/>
    <w:rsid w:val="000C4EF7"/>
    <w:rsid w:val="000C6B0F"/>
    <w:rsid w:val="000D08E3"/>
    <w:rsid w:val="000D13B9"/>
    <w:rsid w:val="000D180C"/>
    <w:rsid w:val="000D2505"/>
    <w:rsid w:val="000D6BDD"/>
    <w:rsid w:val="000D6CF0"/>
    <w:rsid w:val="000E0B4A"/>
    <w:rsid w:val="000E16BD"/>
    <w:rsid w:val="000E2363"/>
    <w:rsid w:val="000E4009"/>
    <w:rsid w:val="000E43B2"/>
    <w:rsid w:val="000E4619"/>
    <w:rsid w:val="000E5970"/>
    <w:rsid w:val="000E6CBA"/>
    <w:rsid w:val="000E6EE6"/>
    <w:rsid w:val="000F2584"/>
    <w:rsid w:val="000F288C"/>
    <w:rsid w:val="000F3639"/>
    <w:rsid w:val="000F3FD5"/>
    <w:rsid w:val="000F441B"/>
    <w:rsid w:val="000F541E"/>
    <w:rsid w:val="000F7889"/>
    <w:rsid w:val="00101F75"/>
    <w:rsid w:val="00102C69"/>
    <w:rsid w:val="00103A53"/>
    <w:rsid w:val="001046A8"/>
    <w:rsid w:val="00105269"/>
    <w:rsid w:val="001063C2"/>
    <w:rsid w:val="00106B13"/>
    <w:rsid w:val="00111D4B"/>
    <w:rsid w:val="001121A3"/>
    <w:rsid w:val="00113410"/>
    <w:rsid w:val="00113C9E"/>
    <w:rsid w:val="00114245"/>
    <w:rsid w:val="00114A5F"/>
    <w:rsid w:val="00114E29"/>
    <w:rsid w:val="0011599F"/>
    <w:rsid w:val="00115E09"/>
    <w:rsid w:val="0012047B"/>
    <w:rsid w:val="00120EFE"/>
    <w:rsid w:val="00121832"/>
    <w:rsid w:val="00121BFA"/>
    <w:rsid w:val="00122E92"/>
    <w:rsid w:val="00122FDC"/>
    <w:rsid w:val="00124884"/>
    <w:rsid w:val="00125902"/>
    <w:rsid w:val="00125DD9"/>
    <w:rsid w:val="00126083"/>
    <w:rsid w:val="001271F1"/>
    <w:rsid w:val="00127D5D"/>
    <w:rsid w:val="001318E1"/>
    <w:rsid w:val="001334B7"/>
    <w:rsid w:val="00133D0D"/>
    <w:rsid w:val="00133F94"/>
    <w:rsid w:val="00134855"/>
    <w:rsid w:val="00134E7E"/>
    <w:rsid w:val="001359D6"/>
    <w:rsid w:val="00136F94"/>
    <w:rsid w:val="001374F7"/>
    <w:rsid w:val="00137A5D"/>
    <w:rsid w:val="00141C39"/>
    <w:rsid w:val="00142525"/>
    <w:rsid w:val="001433ED"/>
    <w:rsid w:val="0014526F"/>
    <w:rsid w:val="0014692B"/>
    <w:rsid w:val="00150FF1"/>
    <w:rsid w:val="00152C12"/>
    <w:rsid w:val="001531A8"/>
    <w:rsid w:val="00153777"/>
    <w:rsid w:val="00156C1A"/>
    <w:rsid w:val="0015752E"/>
    <w:rsid w:val="00157EC6"/>
    <w:rsid w:val="0016000D"/>
    <w:rsid w:val="00162253"/>
    <w:rsid w:val="00162500"/>
    <w:rsid w:val="00162B45"/>
    <w:rsid w:val="0016435D"/>
    <w:rsid w:val="001643FC"/>
    <w:rsid w:val="001659A6"/>
    <w:rsid w:val="001667A7"/>
    <w:rsid w:val="00166B12"/>
    <w:rsid w:val="00166C91"/>
    <w:rsid w:val="00170B42"/>
    <w:rsid w:val="001710EE"/>
    <w:rsid w:val="001732C7"/>
    <w:rsid w:val="0017362D"/>
    <w:rsid w:val="00173B56"/>
    <w:rsid w:val="0017464D"/>
    <w:rsid w:val="0017477C"/>
    <w:rsid w:val="0017481B"/>
    <w:rsid w:val="00174A85"/>
    <w:rsid w:val="00176C5F"/>
    <w:rsid w:val="00181EDF"/>
    <w:rsid w:val="0018243E"/>
    <w:rsid w:val="001828AC"/>
    <w:rsid w:val="00184B22"/>
    <w:rsid w:val="0018515F"/>
    <w:rsid w:val="001907E4"/>
    <w:rsid w:val="0019159B"/>
    <w:rsid w:val="00193449"/>
    <w:rsid w:val="00193B6C"/>
    <w:rsid w:val="00194462"/>
    <w:rsid w:val="001946EC"/>
    <w:rsid w:val="0019536B"/>
    <w:rsid w:val="00195656"/>
    <w:rsid w:val="00195B5D"/>
    <w:rsid w:val="00196120"/>
    <w:rsid w:val="00197044"/>
    <w:rsid w:val="001975F8"/>
    <w:rsid w:val="001979C0"/>
    <w:rsid w:val="001A068D"/>
    <w:rsid w:val="001A0A94"/>
    <w:rsid w:val="001A0AD3"/>
    <w:rsid w:val="001A1BF5"/>
    <w:rsid w:val="001A2A02"/>
    <w:rsid w:val="001A34D6"/>
    <w:rsid w:val="001A39CF"/>
    <w:rsid w:val="001A59DB"/>
    <w:rsid w:val="001A630B"/>
    <w:rsid w:val="001A6F98"/>
    <w:rsid w:val="001A7A9E"/>
    <w:rsid w:val="001B1637"/>
    <w:rsid w:val="001B2F11"/>
    <w:rsid w:val="001B3633"/>
    <w:rsid w:val="001B37EE"/>
    <w:rsid w:val="001B4922"/>
    <w:rsid w:val="001B4DF3"/>
    <w:rsid w:val="001B5208"/>
    <w:rsid w:val="001B56C6"/>
    <w:rsid w:val="001B5842"/>
    <w:rsid w:val="001B61C2"/>
    <w:rsid w:val="001B641C"/>
    <w:rsid w:val="001B680E"/>
    <w:rsid w:val="001B6DDC"/>
    <w:rsid w:val="001C0405"/>
    <w:rsid w:val="001C12BB"/>
    <w:rsid w:val="001C2B1B"/>
    <w:rsid w:val="001C36A4"/>
    <w:rsid w:val="001C3B4D"/>
    <w:rsid w:val="001C4CEE"/>
    <w:rsid w:val="001C5971"/>
    <w:rsid w:val="001C7C8E"/>
    <w:rsid w:val="001D0A6E"/>
    <w:rsid w:val="001D5B1E"/>
    <w:rsid w:val="001D5BB2"/>
    <w:rsid w:val="001D7336"/>
    <w:rsid w:val="001D79A0"/>
    <w:rsid w:val="001D7E9B"/>
    <w:rsid w:val="001D7EB6"/>
    <w:rsid w:val="001E421C"/>
    <w:rsid w:val="001E42D3"/>
    <w:rsid w:val="001E49ED"/>
    <w:rsid w:val="001E6FEF"/>
    <w:rsid w:val="001E7027"/>
    <w:rsid w:val="001F0528"/>
    <w:rsid w:val="001F098C"/>
    <w:rsid w:val="001F1A0D"/>
    <w:rsid w:val="001F5312"/>
    <w:rsid w:val="001F6E70"/>
    <w:rsid w:val="00200224"/>
    <w:rsid w:val="00201CD5"/>
    <w:rsid w:val="0020255C"/>
    <w:rsid w:val="0020262F"/>
    <w:rsid w:val="002034FB"/>
    <w:rsid w:val="002048EF"/>
    <w:rsid w:val="00205540"/>
    <w:rsid w:val="002074E6"/>
    <w:rsid w:val="00207BDB"/>
    <w:rsid w:val="00211EF9"/>
    <w:rsid w:val="002121D3"/>
    <w:rsid w:val="00212E6C"/>
    <w:rsid w:val="00214754"/>
    <w:rsid w:val="002156DA"/>
    <w:rsid w:val="00216DF4"/>
    <w:rsid w:val="0021778E"/>
    <w:rsid w:val="002205A1"/>
    <w:rsid w:val="00220E04"/>
    <w:rsid w:val="00221CF7"/>
    <w:rsid w:val="00222CA5"/>
    <w:rsid w:val="00223BC5"/>
    <w:rsid w:val="00223D5E"/>
    <w:rsid w:val="00224653"/>
    <w:rsid w:val="002256B9"/>
    <w:rsid w:val="002264EC"/>
    <w:rsid w:val="002268A2"/>
    <w:rsid w:val="00226D68"/>
    <w:rsid w:val="00227DCD"/>
    <w:rsid w:val="00231FC2"/>
    <w:rsid w:val="00231FE9"/>
    <w:rsid w:val="002331D8"/>
    <w:rsid w:val="00233640"/>
    <w:rsid w:val="00234BD8"/>
    <w:rsid w:val="0023711E"/>
    <w:rsid w:val="00241DBE"/>
    <w:rsid w:val="00242527"/>
    <w:rsid w:val="00242B85"/>
    <w:rsid w:val="00242BCF"/>
    <w:rsid w:val="00242D2A"/>
    <w:rsid w:val="00242F55"/>
    <w:rsid w:val="002431A7"/>
    <w:rsid w:val="002436B9"/>
    <w:rsid w:val="00246359"/>
    <w:rsid w:val="00247B95"/>
    <w:rsid w:val="00247EFC"/>
    <w:rsid w:val="0025148F"/>
    <w:rsid w:val="002518E5"/>
    <w:rsid w:val="00251A51"/>
    <w:rsid w:val="002523BA"/>
    <w:rsid w:val="00255809"/>
    <w:rsid w:val="002560F6"/>
    <w:rsid w:val="00256317"/>
    <w:rsid w:val="00256BBE"/>
    <w:rsid w:val="00256D82"/>
    <w:rsid w:val="00256EBD"/>
    <w:rsid w:val="00257A12"/>
    <w:rsid w:val="00260F0D"/>
    <w:rsid w:val="00261976"/>
    <w:rsid w:val="00262AD1"/>
    <w:rsid w:val="00263E65"/>
    <w:rsid w:val="00265F48"/>
    <w:rsid w:val="00267E71"/>
    <w:rsid w:val="00270977"/>
    <w:rsid w:val="00273068"/>
    <w:rsid w:val="00273D20"/>
    <w:rsid w:val="00275719"/>
    <w:rsid w:val="002757B4"/>
    <w:rsid w:val="00275BA0"/>
    <w:rsid w:val="00276A6D"/>
    <w:rsid w:val="00277B30"/>
    <w:rsid w:val="002801AC"/>
    <w:rsid w:val="00280B62"/>
    <w:rsid w:val="0028115A"/>
    <w:rsid w:val="00281BAA"/>
    <w:rsid w:val="002826EC"/>
    <w:rsid w:val="00282CF1"/>
    <w:rsid w:val="00283CD2"/>
    <w:rsid w:val="00284262"/>
    <w:rsid w:val="00284B44"/>
    <w:rsid w:val="002877EE"/>
    <w:rsid w:val="00291AA9"/>
    <w:rsid w:val="00291EC1"/>
    <w:rsid w:val="00292EC7"/>
    <w:rsid w:val="002933DC"/>
    <w:rsid w:val="00294FF3"/>
    <w:rsid w:val="00295987"/>
    <w:rsid w:val="00295A8F"/>
    <w:rsid w:val="002A1BA4"/>
    <w:rsid w:val="002A3978"/>
    <w:rsid w:val="002A4014"/>
    <w:rsid w:val="002A4B02"/>
    <w:rsid w:val="002A716B"/>
    <w:rsid w:val="002B10C8"/>
    <w:rsid w:val="002B1303"/>
    <w:rsid w:val="002B13BB"/>
    <w:rsid w:val="002B242E"/>
    <w:rsid w:val="002B48C6"/>
    <w:rsid w:val="002B553C"/>
    <w:rsid w:val="002B5F90"/>
    <w:rsid w:val="002B6B24"/>
    <w:rsid w:val="002C07EE"/>
    <w:rsid w:val="002C08BC"/>
    <w:rsid w:val="002C08F6"/>
    <w:rsid w:val="002C30AA"/>
    <w:rsid w:val="002C3144"/>
    <w:rsid w:val="002C3563"/>
    <w:rsid w:val="002C4C21"/>
    <w:rsid w:val="002C5337"/>
    <w:rsid w:val="002C76E1"/>
    <w:rsid w:val="002D01D2"/>
    <w:rsid w:val="002D2AC0"/>
    <w:rsid w:val="002D553E"/>
    <w:rsid w:val="002D6DE3"/>
    <w:rsid w:val="002D7239"/>
    <w:rsid w:val="002E1FBD"/>
    <w:rsid w:val="002E2873"/>
    <w:rsid w:val="002E460A"/>
    <w:rsid w:val="002E47BF"/>
    <w:rsid w:val="002E4913"/>
    <w:rsid w:val="002E692E"/>
    <w:rsid w:val="002E69ED"/>
    <w:rsid w:val="002E7777"/>
    <w:rsid w:val="002F0776"/>
    <w:rsid w:val="002F0BD8"/>
    <w:rsid w:val="002F2C0D"/>
    <w:rsid w:val="002F5699"/>
    <w:rsid w:val="002F6D8E"/>
    <w:rsid w:val="002F7643"/>
    <w:rsid w:val="002F7B43"/>
    <w:rsid w:val="003004F4"/>
    <w:rsid w:val="00300CA7"/>
    <w:rsid w:val="00301269"/>
    <w:rsid w:val="00303274"/>
    <w:rsid w:val="00304BDC"/>
    <w:rsid w:val="00304FB7"/>
    <w:rsid w:val="003056F7"/>
    <w:rsid w:val="00305758"/>
    <w:rsid w:val="00307A46"/>
    <w:rsid w:val="00307B41"/>
    <w:rsid w:val="00310AF3"/>
    <w:rsid w:val="003112F8"/>
    <w:rsid w:val="00312FF4"/>
    <w:rsid w:val="003150C5"/>
    <w:rsid w:val="003157B1"/>
    <w:rsid w:val="00315BD9"/>
    <w:rsid w:val="003166CD"/>
    <w:rsid w:val="003201A1"/>
    <w:rsid w:val="00321734"/>
    <w:rsid w:val="0032409A"/>
    <w:rsid w:val="00327B2E"/>
    <w:rsid w:val="00330455"/>
    <w:rsid w:val="003334A8"/>
    <w:rsid w:val="00335F01"/>
    <w:rsid w:val="00336C9E"/>
    <w:rsid w:val="003379C3"/>
    <w:rsid w:val="00337F8E"/>
    <w:rsid w:val="003401B0"/>
    <w:rsid w:val="0034039E"/>
    <w:rsid w:val="00342B77"/>
    <w:rsid w:val="00345841"/>
    <w:rsid w:val="00347966"/>
    <w:rsid w:val="00350DCA"/>
    <w:rsid w:val="00351382"/>
    <w:rsid w:val="003516B3"/>
    <w:rsid w:val="00352462"/>
    <w:rsid w:val="0035263B"/>
    <w:rsid w:val="003554F2"/>
    <w:rsid w:val="003606F4"/>
    <w:rsid w:val="00360A61"/>
    <w:rsid w:val="00360B55"/>
    <w:rsid w:val="00360CA9"/>
    <w:rsid w:val="0036145B"/>
    <w:rsid w:val="0036180A"/>
    <w:rsid w:val="00361BB9"/>
    <w:rsid w:val="00365044"/>
    <w:rsid w:val="0036577C"/>
    <w:rsid w:val="00365C28"/>
    <w:rsid w:val="00366470"/>
    <w:rsid w:val="00367129"/>
    <w:rsid w:val="00367A5D"/>
    <w:rsid w:val="00367DEE"/>
    <w:rsid w:val="00367E9E"/>
    <w:rsid w:val="00367EAE"/>
    <w:rsid w:val="00370006"/>
    <w:rsid w:val="00373CBB"/>
    <w:rsid w:val="00374095"/>
    <w:rsid w:val="003749F8"/>
    <w:rsid w:val="00374FFD"/>
    <w:rsid w:val="00375483"/>
    <w:rsid w:val="00377442"/>
    <w:rsid w:val="003775C0"/>
    <w:rsid w:val="00377DB8"/>
    <w:rsid w:val="00381966"/>
    <w:rsid w:val="00381DDA"/>
    <w:rsid w:val="00382ED4"/>
    <w:rsid w:val="003838DA"/>
    <w:rsid w:val="00384323"/>
    <w:rsid w:val="00384364"/>
    <w:rsid w:val="00384537"/>
    <w:rsid w:val="0038466E"/>
    <w:rsid w:val="00384C9A"/>
    <w:rsid w:val="00384F2C"/>
    <w:rsid w:val="00386294"/>
    <w:rsid w:val="00386689"/>
    <w:rsid w:val="00386993"/>
    <w:rsid w:val="003869C4"/>
    <w:rsid w:val="00387D65"/>
    <w:rsid w:val="0039037C"/>
    <w:rsid w:val="00392F06"/>
    <w:rsid w:val="003930D9"/>
    <w:rsid w:val="00394096"/>
    <w:rsid w:val="00394443"/>
    <w:rsid w:val="003A13A0"/>
    <w:rsid w:val="003A141B"/>
    <w:rsid w:val="003A27B0"/>
    <w:rsid w:val="003A3101"/>
    <w:rsid w:val="003A3B95"/>
    <w:rsid w:val="003A3D1E"/>
    <w:rsid w:val="003A456E"/>
    <w:rsid w:val="003A6BD1"/>
    <w:rsid w:val="003A7717"/>
    <w:rsid w:val="003A776E"/>
    <w:rsid w:val="003A794F"/>
    <w:rsid w:val="003B045B"/>
    <w:rsid w:val="003B2190"/>
    <w:rsid w:val="003B2A7C"/>
    <w:rsid w:val="003B394C"/>
    <w:rsid w:val="003B5B20"/>
    <w:rsid w:val="003B5C6B"/>
    <w:rsid w:val="003B6238"/>
    <w:rsid w:val="003B6594"/>
    <w:rsid w:val="003B6C87"/>
    <w:rsid w:val="003B7E23"/>
    <w:rsid w:val="003C0040"/>
    <w:rsid w:val="003C06EA"/>
    <w:rsid w:val="003C1FD4"/>
    <w:rsid w:val="003C2009"/>
    <w:rsid w:val="003C3151"/>
    <w:rsid w:val="003C31EC"/>
    <w:rsid w:val="003C3D30"/>
    <w:rsid w:val="003C5300"/>
    <w:rsid w:val="003C5C20"/>
    <w:rsid w:val="003C64AF"/>
    <w:rsid w:val="003C6FA6"/>
    <w:rsid w:val="003D0D40"/>
    <w:rsid w:val="003D13B2"/>
    <w:rsid w:val="003D19C1"/>
    <w:rsid w:val="003D210C"/>
    <w:rsid w:val="003D311C"/>
    <w:rsid w:val="003D5746"/>
    <w:rsid w:val="003D5A1D"/>
    <w:rsid w:val="003D6304"/>
    <w:rsid w:val="003D63D9"/>
    <w:rsid w:val="003D72EB"/>
    <w:rsid w:val="003D78C2"/>
    <w:rsid w:val="003D7E9C"/>
    <w:rsid w:val="003E0607"/>
    <w:rsid w:val="003E0AE3"/>
    <w:rsid w:val="003E159E"/>
    <w:rsid w:val="003E299D"/>
    <w:rsid w:val="003E4041"/>
    <w:rsid w:val="003E485C"/>
    <w:rsid w:val="003E5DC1"/>
    <w:rsid w:val="003E6CA6"/>
    <w:rsid w:val="003E7430"/>
    <w:rsid w:val="003E7496"/>
    <w:rsid w:val="003E7F1A"/>
    <w:rsid w:val="003F0FE8"/>
    <w:rsid w:val="003F1483"/>
    <w:rsid w:val="003F2766"/>
    <w:rsid w:val="003F306A"/>
    <w:rsid w:val="003F3474"/>
    <w:rsid w:val="003F3A3A"/>
    <w:rsid w:val="003F415F"/>
    <w:rsid w:val="003F6455"/>
    <w:rsid w:val="003F6A7D"/>
    <w:rsid w:val="0040056B"/>
    <w:rsid w:val="00400E9F"/>
    <w:rsid w:val="004022D6"/>
    <w:rsid w:val="00402694"/>
    <w:rsid w:val="00402FAA"/>
    <w:rsid w:val="004031D4"/>
    <w:rsid w:val="00403AED"/>
    <w:rsid w:val="00403E7F"/>
    <w:rsid w:val="00404703"/>
    <w:rsid w:val="004049F7"/>
    <w:rsid w:val="00404EF7"/>
    <w:rsid w:val="00404F77"/>
    <w:rsid w:val="00406270"/>
    <w:rsid w:val="00406BBF"/>
    <w:rsid w:val="00407AE0"/>
    <w:rsid w:val="00407BBC"/>
    <w:rsid w:val="00407D8C"/>
    <w:rsid w:val="00407FEF"/>
    <w:rsid w:val="004104C0"/>
    <w:rsid w:val="004144E7"/>
    <w:rsid w:val="00420A24"/>
    <w:rsid w:val="00420DDB"/>
    <w:rsid w:val="00421658"/>
    <w:rsid w:val="00422732"/>
    <w:rsid w:val="0042288A"/>
    <w:rsid w:val="00425601"/>
    <w:rsid w:val="00426CF6"/>
    <w:rsid w:val="004272AD"/>
    <w:rsid w:val="00427D18"/>
    <w:rsid w:val="00431599"/>
    <w:rsid w:val="00431B41"/>
    <w:rsid w:val="0043246F"/>
    <w:rsid w:val="004362F8"/>
    <w:rsid w:val="00436B6F"/>
    <w:rsid w:val="00437333"/>
    <w:rsid w:val="00437420"/>
    <w:rsid w:val="004378D4"/>
    <w:rsid w:val="004429D4"/>
    <w:rsid w:val="00443FAC"/>
    <w:rsid w:val="004440F1"/>
    <w:rsid w:val="0044460B"/>
    <w:rsid w:val="00444DA0"/>
    <w:rsid w:val="00445516"/>
    <w:rsid w:val="00446275"/>
    <w:rsid w:val="00447487"/>
    <w:rsid w:val="004479A3"/>
    <w:rsid w:val="00451A61"/>
    <w:rsid w:val="004525DA"/>
    <w:rsid w:val="004526DE"/>
    <w:rsid w:val="00453BAA"/>
    <w:rsid w:val="004548B7"/>
    <w:rsid w:val="00454996"/>
    <w:rsid w:val="00454FE7"/>
    <w:rsid w:val="004578D4"/>
    <w:rsid w:val="0045796E"/>
    <w:rsid w:val="00461758"/>
    <w:rsid w:val="00461AEB"/>
    <w:rsid w:val="004625CC"/>
    <w:rsid w:val="00462704"/>
    <w:rsid w:val="00463410"/>
    <w:rsid w:val="004650F4"/>
    <w:rsid w:val="00465CE8"/>
    <w:rsid w:val="00470737"/>
    <w:rsid w:val="00472DF3"/>
    <w:rsid w:val="00473C86"/>
    <w:rsid w:val="00474531"/>
    <w:rsid w:val="00474878"/>
    <w:rsid w:val="00475DC3"/>
    <w:rsid w:val="00477689"/>
    <w:rsid w:val="00480A23"/>
    <w:rsid w:val="00481B06"/>
    <w:rsid w:val="00482B56"/>
    <w:rsid w:val="004837C7"/>
    <w:rsid w:val="00483F0C"/>
    <w:rsid w:val="00484775"/>
    <w:rsid w:val="00486500"/>
    <w:rsid w:val="00486672"/>
    <w:rsid w:val="00487003"/>
    <w:rsid w:val="00487971"/>
    <w:rsid w:val="00490FCE"/>
    <w:rsid w:val="00491CEE"/>
    <w:rsid w:val="00492270"/>
    <w:rsid w:val="004930A2"/>
    <w:rsid w:val="0049485B"/>
    <w:rsid w:val="00494908"/>
    <w:rsid w:val="00495101"/>
    <w:rsid w:val="00495DFD"/>
    <w:rsid w:val="004960C9"/>
    <w:rsid w:val="0049646B"/>
    <w:rsid w:val="00496F06"/>
    <w:rsid w:val="00497087"/>
    <w:rsid w:val="00497476"/>
    <w:rsid w:val="00497BB3"/>
    <w:rsid w:val="004A00E4"/>
    <w:rsid w:val="004A06ED"/>
    <w:rsid w:val="004A0C07"/>
    <w:rsid w:val="004A13EA"/>
    <w:rsid w:val="004A1DCE"/>
    <w:rsid w:val="004A3DC7"/>
    <w:rsid w:val="004A41AF"/>
    <w:rsid w:val="004A4AA4"/>
    <w:rsid w:val="004A5383"/>
    <w:rsid w:val="004A59E5"/>
    <w:rsid w:val="004A79CB"/>
    <w:rsid w:val="004A7A98"/>
    <w:rsid w:val="004B0858"/>
    <w:rsid w:val="004B1B02"/>
    <w:rsid w:val="004B299A"/>
    <w:rsid w:val="004B3EF5"/>
    <w:rsid w:val="004B406F"/>
    <w:rsid w:val="004C0061"/>
    <w:rsid w:val="004C0662"/>
    <w:rsid w:val="004C111A"/>
    <w:rsid w:val="004C1461"/>
    <w:rsid w:val="004C2C00"/>
    <w:rsid w:val="004C64C0"/>
    <w:rsid w:val="004D0926"/>
    <w:rsid w:val="004D0D7E"/>
    <w:rsid w:val="004D0DF8"/>
    <w:rsid w:val="004D1218"/>
    <w:rsid w:val="004D1695"/>
    <w:rsid w:val="004D202F"/>
    <w:rsid w:val="004D38DB"/>
    <w:rsid w:val="004D45CD"/>
    <w:rsid w:val="004D7319"/>
    <w:rsid w:val="004D7CF5"/>
    <w:rsid w:val="004E065E"/>
    <w:rsid w:val="004E1424"/>
    <w:rsid w:val="004E37AC"/>
    <w:rsid w:val="004E4C39"/>
    <w:rsid w:val="004E5993"/>
    <w:rsid w:val="004E5FB1"/>
    <w:rsid w:val="004E77F8"/>
    <w:rsid w:val="004F0760"/>
    <w:rsid w:val="004F0A74"/>
    <w:rsid w:val="004F1526"/>
    <w:rsid w:val="004F18DC"/>
    <w:rsid w:val="004F29E3"/>
    <w:rsid w:val="004F3659"/>
    <w:rsid w:val="004F39C7"/>
    <w:rsid w:val="004F6351"/>
    <w:rsid w:val="004F74FF"/>
    <w:rsid w:val="004F7654"/>
    <w:rsid w:val="004F7E40"/>
    <w:rsid w:val="0050179A"/>
    <w:rsid w:val="00501A0A"/>
    <w:rsid w:val="00501BAA"/>
    <w:rsid w:val="00502F25"/>
    <w:rsid w:val="005031B7"/>
    <w:rsid w:val="00503229"/>
    <w:rsid w:val="00505149"/>
    <w:rsid w:val="00507498"/>
    <w:rsid w:val="00507D90"/>
    <w:rsid w:val="0051010C"/>
    <w:rsid w:val="0051109A"/>
    <w:rsid w:val="00511F77"/>
    <w:rsid w:val="00512027"/>
    <w:rsid w:val="00512AC7"/>
    <w:rsid w:val="0051370F"/>
    <w:rsid w:val="00513DB1"/>
    <w:rsid w:val="005140BE"/>
    <w:rsid w:val="00514DA1"/>
    <w:rsid w:val="005157BE"/>
    <w:rsid w:val="005169BB"/>
    <w:rsid w:val="005179DA"/>
    <w:rsid w:val="00517C2E"/>
    <w:rsid w:val="005213C1"/>
    <w:rsid w:val="00522D8D"/>
    <w:rsid w:val="0052390E"/>
    <w:rsid w:val="00524D8C"/>
    <w:rsid w:val="005266AA"/>
    <w:rsid w:val="00530663"/>
    <w:rsid w:val="00530A62"/>
    <w:rsid w:val="005329D3"/>
    <w:rsid w:val="0053308A"/>
    <w:rsid w:val="005362FD"/>
    <w:rsid w:val="00540395"/>
    <w:rsid w:val="00540CC4"/>
    <w:rsid w:val="00541934"/>
    <w:rsid w:val="005419FB"/>
    <w:rsid w:val="005421CD"/>
    <w:rsid w:val="005424F3"/>
    <w:rsid w:val="0054272E"/>
    <w:rsid w:val="00542ABC"/>
    <w:rsid w:val="00543AB5"/>
    <w:rsid w:val="00543D9D"/>
    <w:rsid w:val="00544517"/>
    <w:rsid w:val="0054472C"/>
    <w:rsid w:val="005449AF"/>
    <w:rsid w:val="00545EE3"/>
    <w:rsid w:val="0054747C"/>
    <w:rsid w:val="005502A9"/>
    <w:rsid w:val="0055078B"/>
    <w:rsid w:val="00550EC9"/>
    <w:rsid w:val="00551FB3"/>
    <w:rsid w:val="0055345D"/>
    <w:rsid w:val="00553581"/>
    <w:rsid w:val="005554ED"/>
    <w:rsid w:val="00560422"/>
    <w:rsid w:val="00561295"/>
    <w:rsid w:val="00561C98"/>
    <w:rsid w:val="00561D12"/>
    <w:rsid w:val="00562522"/>
    <w:rsid w:val="00562DC2"/>
    <w:rsid w:val="00563320"/>
    <w:rsid w:val="005636DB"/>
    <w:rsid w:val="0056590C"/>
    <w:rsid w:val="00565BF9"/>
    <w:rsid w:val="00566883"/>
    <w:rsid w:val="0056778D"/>
    <w:rsid w:val="0057150E"/>
    <w:rsid w:val="00571537"/>
    <w:rsid w:val="00571793"/>
    <w:rsid w:val="00572D1E"/>
    <w:rsid w:val="00574A89"/>
    <w:rsid w:val="00574D53"/>
    <w:rsid w:val="00575CAF"/>
    <w:rsid w:val="00577649"/>
    <w:rsid w:val="00580D8A"/>
    <w:rsid w:val="00581818"/>
    <w:rsid w:val="00582652"/>
    <w:rsid w:val="0058309D"/>
    <w:rsid w:val="00583613"/>
    <w:rsid w:val="00583B10"/>
    <w:rsid w:val="00584037"/>
    <w:rsid w:val="00584053"/>
    <w:rsid w:val="00584079"/>
    <w:rsid w:val="00584314"/>
    <w:rsid w:val="0058600E"/>
    <w:rsid w:val="005865EE"/>
    <w:rsid w:val="00587D9A"/>
    <w:rsid w:val="00587F1F"/>
    <w:rsid w:val="00590EA0"/>
    <w:rsid w:val="00590EB1"/>
    <w:rsid w:val="00591399"/>
    <w:rsid w:val="0059142C"/>
    <w:rsid w:val="00591842"/>
    <w:rsid w:val="00592AB7"/>
    <w:rsid w:val="00592DF7"/>
    <w:rsid w:val="005933C5"/>
    <w:rsid w:val="00593ADB"/>
    <w:rsid w:val="00593FA2"/>
    <w:rsid w:val="00594E7D"/>
    <w:rsid w:val="005957A4"/>
    <w:rsid w:val="005961C4"/>
    <w:rsid w:val="00596DE4"/>
    <w:rsid w:val="005979C8"/>
    <w:rsid w:val="005A021C"/>
    <w:rsid w:val="005A20C2"/>
    <w:rsid w:val="005A26FB"/>
    <w:rsid w:val="005A45B2"/>
    <w:rsid w:val="005A5773"/>
    <w:rsid w:val="005A68A8"/>
    <w:rsid w:val="005A6A56"/>
    <w:rsid w:val="005A7B30"/>
    <w:rsid w:val="005B000A"/>
    <w:rsid w:val="005B030F"/>
    <w:rsid w:val="005B05ED"/>
    <w:rsid w:val="005B09DA"/>
    <w:rsid w:val="005B0A56"/>
    <w:rsid w:val="005B0E20"/>
    <w:rsid w:val="005B1918"/>
    <w:rsid w:val="005B30BF"/>
    <w:rsid w:val="005B3F4F"/>
    <w:rsid w:val="005B5D8A"/>
    <w:rsid w:val="005B6ED7"/>
    <w:rsid w:val="005B7BA8"/>
    <w:rsid w:val="005C1234"/>
    <w:rsid w:val="005C1279"/>
    <w:rsid w:val="005C3A74"/>
    <w:rsid w:val="005C426B"/>
    <w:rsid w:val="005C4D95"/>
    <w:rsid w:val="005C5C2B"/>
    <w:rsid w:val="005C5C8D"/>
    <w:rsid w:val="005C7506"/>
    <w:rsid w:val="005C75D5"/>
    <w:rsid w:val="005D1599"/>
    <w:rsid w:val="005D1EDB"/>
    <w:rsid w:val="005D24A4"/>
    <w:rsid w:val="005D253F"/>
    <w:rsid w:val="005D38AC"/>
    <w:rsid w:val="005D42F4"/>
    <w:rsid w:val="005D4A53"/>
    <w:rsid w:val="005D4A82"/>
    <w:rsid w:val="005D5693"/>
    <w:rsid w:val="005D6431"/>
    <w:rsid w:val="005D7A67"/>
    <w:rsid w:val="005E02F8"/>
    <w:rsid w:val="005E0D6C"/>
    <w:rsid w:val="005E0DBC"/>
    <w:rsid w:val="005E12FB"/>
    <w:rsid w:val="005E1E34"/>
    <w:rsid w:val="005E25B8"/>
    <w:rsid w:val="005E39F5"/>
    <w:rsid w:val="005E56F6"/>
    <w:rsid w:val="005E663C"/>
    <w:rsid w:val="005E6D12"/>
    <w:rsid w:val="005E6D9F"/>
    <w:rsid w:val="005E78FA"/>
    <w:rsid w:val="005E7BEA"/>
    <w:rsid w:val="005F0381"/>
    <w:rsid w:val="005F0D67"/>
    <w:rsid w:val="005F1AF9"/>
    <w:rsid w:val="005F201C"/>
    <w:rsid w:val="005F2405"/>
    <w:rsid w:val="005F38B2"/>
    <w:rsid w:val="005F3B22"/>
    <w:rsid w:val="005F59EB"/>
    <w:rsid w:val="005F61E3"/>
    <w:rsid w:val="005F764D"/>
    <w:rsid w:val="005F792F"/>
    <w:rsid w:val="00600613"/>
    <w:rsid w:val="00601273"/>
    <w:rsid w:val="006012E4"/>
    <w:rsid w:val="006032CE"/>
    <w:rsid w:val="00603A1C"/>
    <w:rsid w:val="00604386"/>
    <w:rsid w:val="00604AC9"/>
    <w:rsid w:val="006052E8"/>
    <w:rsid w:val="00606FDF"/>
    <w:rsid w:val="00607BF4"/>
    <w:rsid w:val="00611DC8"/>
    <w:rsid w:val="006132BB"/>
    <w:rsid w:val="00613870"/>
    <w:rsid w:val="006152A3"/>
    <w:rsid w:val="00615361"/>
    <w:rsid w:val="00617590"/>
    <w:rsid w:val="0061760C"/>
    <w:rsid w:val="00620D06"/>
    <w:rsid w:val="0062372D"/>
    <w:rsid w:val="00625C10"/>
    <w:rsid w:val="006262C4"/>
    <w:rsid w:val="00626A97"/>
    <w:rsid w:val="00626CA1"/>
    <w:rsid w:val="00627623"/>
    <w:rsid w:val="00630DB0"/>
    <w:rsid w:val="006322F4"/>
    <w:rsid w:val="00634172"/>
    <w:rsid w:val="00634A48"/>
    <w:rsid w:val="006363AD"/>
    <w:rsid w:val="00636C14"/>
    <w:rsid w:val="00636D77"/>
    <w:rsid w:val="00640539"/>
    <w:rsid w:val="00640DCF"/>
    <w:rsid w:val="00641670"/>
    <w:rsid w:val="00645151"/>
    <w:rsid w:val="006453EC"/>
    <w:rsid w:val="0064541B"/>
    <w:rsid w:val="006454C8"/>
    <w:rsid w:val="00646084"/>
    <w:rsid w:val="006463BA"/>
    <w:rsid w:val="00647296"/>
    <w:rsid w:val="00650151"/>
    <w:rsid w:val="00651ED8"/>
    <w:rsid w:val="006528BE"/>
    <w:rsid w:val="0065416F"/>
    <w:rsid w:val="00654C5C"/>
    <w:rsid w:val="0065729B"/>
    <w:rsid w:val="00661DCE"/>
    <w:rsid w:val="006635D2"/>
    <w:rsid w:val="0066491B"/>
    <w:rsid w:val="00664F75"/>
    <w:rsid w:val="006663CC"/>
    <w:rsid w:val="00666928"/>
    <w:rsid w:val="00666A6B"/>
    <w:rsid w:val="006679D9"/>
    <w:rsid w:val="00670549"/>
    <w:rsid w:val="006708E0"/>
    <w:rsid w:val="00671343"/>
    <w:rsid w:val="00672BC4"/>
    <w:rsid w:val="00673FB8"/>
    <w:rsid w:val="006740FD"/>
    <w:rsid w:val="006742B5"/>
    <w:rsid w:val="00674338"/>
    <w:rsid w:val="00674A09"/>
    <w:rsid w:val="0067505C"/>
    <w:rsid w:val="00675A98"/>
    <w:rsid w:val="00676879"/>
    <w:rsid w:val="00680067"/>
    <w:rsid w:val="00680C5A"/>
    <w:rsid w:val="00681072"/>
    <w:rsid w:val="00682BF3"/>
    <w:rsid w:val="006841A6"/>
    <w:rsid w:val="00685474"/>
    <w:rsid w:val="0068680B"/>
    <w:rsid w:val="0068686F"/>
    <w:rsid w:val="00687E91"/>
    <w:rsid w:val="00690064"/>
    <w:rsid w:val="00690245"/>
    <w:rsid w:val="006908B3"/>
    <w:rsid w:val="00690F3B"/>
    <w:rsid w:val="0069244F"/>
    <w:rsid w:val="00692892"/>
    <w:rsid w:val="00693ADF"/>
    <w:rsid w:val="006944C7"/>
    <w:rsid w:val="006956DC"/>
    <w:rsid w:val="00696F9A"/>
    <w:rsid w:val="006A15CA"/>
    <w:rsid w:val="006A1AC4"/>
    <w:rsid w:val="006A2CF5"/>
    <w:rsid w:val="006A35AA"/>
    <w:rsid w:val="006A69C6"/>
    <w:rsid w:val="006A6B79"/>
    <w:rsid w:val="006A6F94"/>
    <w:rsid w:val="006A70C8"/>
    <w:rsid w:val="006B0A00"/>
    <w:rsid w:val="006B102F"/>
    <w:rsid w:val="006B19D9"/>
    <w:rsid w:val="006B2B34"/>
    <w:rsid w:val="006B3A83"/>
    <w:rsid w:val="006B42DF"/>
    <w:rsid w:val="006B4DB1"/>
    <w:rsid w:val="006B66AD"/>
    <w:rsid w:val="006B6754"/>
    <w:rsid w:val="006B6A73"/>
    <w:rsid w:val="006B6B54"/>
    <w:rsid w:val="006C0B21"/>
    <w:rsid w:val="006C3424"/>
    <w:rsid w:val="006C42CD"/>
    <w:rsid w:val="006C4CE3"/>
    <w:rsid w:val="006C50CC"/>
    <w:rsid w:val="006C5131"/>
    <w:rsid w:val="006C57B0"/>
    <w:rsid w:val="006C6102"/>
    <w:rsid w:val="006C66B0"/>
    <w:rsid w:val="006C6C69"/>
    <w:rsid w:val="006C6F18"/>
    <w:rsid w:val="006D0AC1"/>
    <w:rsid w:val="006D297D"/>
    <w:rsid w:val="006D5F54"/>
    <w:rsid w:val="006D66C2"/>
    <w:rsid w:val="006D7169"/>
    <w:rsid w:val="006D75BA"/>
    <w:rsid w:val="006E0368"/>
    <w:rsid w:val="006E0701"/>
    <w:rsid w:val="006E1436"/>
    <w:rsid w:val="006E39C9"/>
    <w:rsid w:val="006E3C67"/>
    <w:rsid w:val="006E465C"/>
    <w:rsid w:val="006E71BD"/>
    <w:rsid w:val="006F05AA"/>
    <w:rsid w:val="006F0881"/>
    <w:rsid w:val="006F12A6"/>
    <w:rsid w:val="006F2512"/>
    <w:rsid w:val="006F26FB"/>
    <w:rsid w:val="006F56A7"/>
    <w:rsid w:val="006F70C9"/>
    <w:rsid w:val="00701363"/>
    <w:rsid w:val="0070155D"/>
    <w:rsid w:val="00703041"/>
    <w:rsid w:val="00703433"/>
    <w:rsid w:val="00705787"/>
    <w:rsid w:val="00706BC2"/>
    <w:rsid w:val="007114FE"/>
    <w:rsid w:val="00711969"/>
    <w:rsid w:val="00712153"/>
    <w:rsid w:val="007137EA"/>
    <w:rsid w:val="00713C32"/>
    <w:rsid w:val="007152A4"/>
    <w:rsid w:val="00715AF0"/>
    <w:rsid w:val="00717167"/>
    <w:rsid w:val="00717BE8"/>
    <w:rsid w:val="00717C3B"/>
    <w:rsid w:val="00721DE1"/>
    <w:rsid w:val="00721EFD"/>
    <w:rsid w:val="00722E20"/>
    <w:rsid w:val="00722F09"/>
    <w:rsid w:val="00723B40"/>
    <w:rsid w:val="007255E1"/>
    <w:rsid w:val="00725925"/>
    <w:rsid w:val="00727955"/>
    <w:rsid w:val="00727A99"/>
    <w:rsid w:val="0073254B"/>
    <w:rsid w:val="00734572"/>
    <w:rsid w:val="00734F69"/>
    <w:rsid w:val="0073762B"/>
    <w:rsid w:val="007378E9"/>
    <w:rsid w:val="007401B5"/>
    <w:rsid w:val="00740CEA"/>
    <w:rsid w:val="00741BBF"/>
    <w:rsid w:val="0074232E"/>
    <w:rsid w:val="007439D1"/>
    <w:rsid w:val="0074458E"/>
    <w:rsid w:val="007447F3"/>
    <w:rsid w:val="007458D7"/>
    <w:rsid w:val="00745AD0"/>
    <w:rsid w:val="00745AF7"/>
    <w:rsid w:val="00747FE2"/>
    <w:rsid w:val="00750F4A"/>
    <w:rsid w:val="00752065"/>
    <w:rsid w:val="00753A28"/>
    <w:rsid w:val="007546F8"/>
    <w:rsid w:val="007557A1"/>
    <w:rsid w:val="00755F4F"/>
    <w:rsid w:val="00756CDC"/>
    <w:rsid w:val="00757040"/>
    <w:rsid w:val="007603E0"/>
    <w:rsid w:val="00760BBB"/>
    <w:rsid w:val="00762D2D"/>
    <w:rsid w:val="00763F8E"/>
    <w:rsid w:val="0077064A"/>
    <w:rsid w:val="00770A13"/>
    <w:rsid w:val="007731CE"/>
    <w:rsid w:val="0077484E"/>
    <w:rsid w:val="007752BB"/>
    <w:rsid w:val="0077588B"/>
    <w:rsid w:val="0077679B"/>
    <w:rsid w:val="00780032"/>
    <w:rsid w:val="00780075"/>
    <w:rsid w:val="00780170"/>
    <w:rsid w:val="00782F73"/>
    <w:rsid w:val="0078445A"/>
    <w:rsid w:val="00784C78"/>
    <w:rsid w:val="00784EDD"/>
    <w:rsid w:val="0078641A"/>
    <w:rsid w:val="00786D93"/>
    <w:rsid w:val="00787CB2"/>
    <w:rsid w:val="00787F3C"/>
    <w:rsid w:val="00790150"/>
    <w:rsid w:val="007901EA"/>
    <w:rsid w:val="007921A6"/>
    <w:rsid w:val="0079269F"/>
    <w:rsid w:val="0079340E"/>
    <w:rsid w:val="007936AC"/>
    <w:rsid w:val="0079427B"/>
    <w:rsid w:val="007944C1"/>
    <w:rsid w:val="0079463D"/>
    <w:rsid w:val="007956B6"/>
    <w:rsid w:val="00796F6A"/>
    <w:rsid w:val="007A0108"/>
    <w:rsid w:val="007A160D"/>
    <w:rsid w:val="007A1686"/>
    <w:rsid w:val="007A16C5"/>
    <w:rsid w:val="007A258D"/>
    <w:rsid w:val="007A2CE5"/>
    <w:rsid w:val="007A42B2"/>
    <w:rsid w:val="007A461A"/>
    <w:rsid w:val="007A5C60"/>
    <w:rsid w:val="007A7AC6"/>
    <w:rsid w:val="007B1421"/>
    <w:rsid w:val="007B1B55"/>
    <w:rsid w:val="007B2579"/>
    <w:rsid w:val="007B28BA"/>
    <w:rsid w:val="007B3A28"/>
    <w:rsid w:val="007B3DBE"/>
    <w:rsid w:val="007B4377"/>
    <w:rsid w:val="007B54DF"/>
    <w:rsid w:val="007B55C0"/>
    <w:rsid w:val="007B5842"/>
    <w:rsid w:val="007B687F"/>
    <w:rsid w:val="007B6ACE"/>
    <w:rsid w:val="007B7591"/>
    <w:rsid w:val="007C090B"/>
    <w:rsid w:val="007C19B5"/>
    <w:rsid w:val="007C1E92"/>
    <w:rsid w:val="007C3D2E"/>
    <w:rsid w:val="007C459B"/>
    <w:rsid w:val="007C53F8"/>
    <w:rsid w:val="007C5D07"/>
    <w:rsid w:val="007C5F08"/>
    <w:rsid w:val="007C68EE"/>
    <w:rsid w:val="007C6CEF"/>
    <w:rsid w:val="007C774A"/>
    <w:rsid w:val="007C7935"/>
    <w:rsid w:val="007D214F"/>
    <w:rsid w:val="007D24F2"/>
    <w:rsid w:val="007D27DA"/>
    <w:rsid w:val="007D36FB"/>
    <w:rsid w:val="007D38E3"/>
    <w:rsid w:val="007D4996"/>
    <w:rsid w:val="007E01CE"/>
    <w:rsid w:val="007E06E6"/>
    <w:rsid w:val="007E3782"/>
    <w:rsid w:val="007E3904"/>
    <w:rsid w:val="007E4D90"/>
    <w:rsid w:val="007E74BE"/>
    <w:rsid w:val="007E7C2D"/>
    <w:rsid w:val="007F17C8"/>
    <w:rsid w:val="007F18E1"/>
    <w:rsid w:val="007F3005"/>
    <w:rsid w:val="007F3528"/>
    <w:rsid w:val="007F4E8D"/>
    <w:rsid w:val="007F5754"/>
    <w:rsid w:val="007F6220"/>
    <w:rsid w:val="007F6C0C"/>
    <w:rsid w:val="00800A86"/>
    <w:rsid w:val="0080151F"/>
    <w:rsid w:val="00801D7E"/>
    <w:rsid w:val="00804B61"/>
    <w:rsid w:val="0081018C"/>
    <w:rsid w:val="0081039B"/>
    <w:rsid w:val="00811DE6"/>
    <w:rsid w:val="00812294"/>
    <w:rsid w:val="00812E89"/>
    <w:rsid w:val="008130E1"/>
    <w:rsid w:val="008138D5"/>
    <w:rsid w:val="00814390"/>
    <w:rsid w:val="008147D8"/>
    <w:rsid w:val="00814B5A"/>
    <w:rsid w:val="00815534"/>
    <w:rsid w:val="00817D32"/>
    <w:rsid w:val="00820E2C"/>
    <w:rsid w:val="00821112"/>
    <w:rsid w:val="008223C7"/>
    <w:rsid w:val="008264A0"/>
    <w:rsid w:val="00826B69"/>
    <w:rsid w:val="00826CBE"/>
    <w:rsid w:val="00826CE8"/>
    <w:rsid w:val="00827DAA"/>
    <w:rsid w:val="00830573"/>
    <w:rsid w:val="008313BE"/>
    <w:rsid w:val="00832BD5"/>
    <w:rsid w:val="008333FB"/>
    <w:rsid w:val="00834FF3"/>
    <w:rsid w:val="00835033"/>
    <w:rsid w:val="00835B9C"/>
    <w:rsid w:val="008365AE"/>
    <w:rsid w:val="00836618"/>
    <w:rsid w:val="008368C3"/>
    <w:rsid w:val="008369E3"/>
    <w:rsid w:val="00836A9E"/>
    <w:rsid w:val="00836F9C"/>
    <w:rsid w:val="00837EC3"/>
    <w:rsid w:val="00837F08"/>
    <w:rsid w:val="00837F9D"/>
    <w:rsid w:val="008402AE"/>
    <w:rsid w:val="008405CB"/>
    <w:rsid w:val="00840A67"/>
    <w:rsid w:val="00841197"/>
    <w:rsid w:val="0084159D"/>
    <w:rsid w:val="00841F3E"/>
    <w:rsid w:val="00841F7D"/>
    <w:rsid w:val="008428A4"/>
    <w:rsid w:val="008430C8"/>
    <w:rsid w:val="008446AC"/>
    <w:rsid w:val="0084503F"/>
    <w:rsid w:val="008452D3"/>
    <w:rsid w:val="0084632E"/>
    <w:rsid w:val="008466C8"/>
    <w:rsid w:val="008471A1"/>
    <w:rsid w:val="00847DA2"/>
    <w:rsid w:val="00850046"/>
    <w:rsid w:val="00850882"/>
    <w:rsid w:val="008517EB"/>
    <w:rsid w:val="0085182E"/>
    <w:rsid w:val="00851AA6"/>
    <w:rsid w:val="0085259C"/>
    <w:rsid w:val="00852B7D"/>
    <w:rsid w:val="00852D56"/>
    <w:rsid w:val="00852FE2"/>
    <w:rsid w:val="00853822"/>
    <w:rsid w:val="00853C68"/>
    <w:rsid w:val="00853CC7"/>
    <w:rsid w:val="0085405A"/>
    <w:rsid w:val="00854611"/>
    <w:rsid w:val="00855E98"/>
    <w:rsid w:val="008561FD"/>
    <w:rsid w:val="008576CC"/>
    <w:rsid w:val="008604A6"/>
    <w:rsid w:val="00861341"/>
    <w:rsid w:val="00863273"/>
    <w:rsid w:val="00863F2D"/>
    <w:rsid w:val="00865477"/>
    <w:rsid w:val="0086602A"/>
    <w:rsid w:val="00870247"/>
    <w:rsid w:val="00873D2E"/>
    <w:rsid w:val="00874A06"/>
    <w:rsid w:val="00874E6D"/>
    <w:rsid w:val="00874E8B"/>
    <w:rsid w:val="00876E22"/>
    <w:rsid w:val="00877462"/>
    <w:rsid w:val="00877587"/>
    <w:rsid w:val="00880F01"/>
    <w:rsid w:val="00881AD7"/>
    <w:rsid w:val="00881C89"/>
    <w:rsid w:val="0088228E"/>
    <w:rsid w:val="008826AE"/>
    <w:rsid w:val="00883740"/>
    <w:rsid w:val="00883DCE"/>
    <w:rsid w:val="0088489C"/>
    <w:rsid w:val="00884C1E"/>
    <w:rsid w:val="00884C70"/>
    <w:rsid w:val="008857FE"/>
    <w:rsid w:val="00886472"/>
    <w:rsid w:val="00887155"/>
    <w:rsid w:val="0089067F"/>
    <w:rsid w:val="00892300"/>
    <w:rsid w:val="00892881"/>
    <w:rsid w:val="00892A6E"/>
    <w:rsid w:val="008932E8"/>
    <w:rsid w:val="0089455A"/>
    <w:rsid w:val="0089474D"/>
    <w:rsid w:val="008948B9"/>
    <w:rsid w:val="00894D42"/>
    <w:rsid w:val="00894DFC"/>
    <w:rsid w:val="008950AA"/>
    <w:rsid w:val="008950EF"/>
    <w:rsid w:val="00897B21"/>
    <w:rsid w:val="008A04BD"/>
    <w:rsid w:val="008A2278"/>
    <w:rsid w:val="008A2790"/>
    <w:rsid w:val="008A35EE"/>
    <w:rsid w:val="008A387F"/>
    <w:rsid w:val="008A3EC9"/>
    <w:rsid w:val="008A3F41"/>
    <w:rsid w:val="008A42F8"/>
    <w:rsid w:val="008A5153"/>
    <w:rsid w:val="008A55C7"/>
    <w:rsid w:val="008A5950"/>
    <w:rsid w:val="008A5F88"/>
    <w:rsid w:val="008A6F43"/>
    <w:rsid w:val="008B070B"/>
    <w:rsid w:val="008B09A2"/>
    <w:rsid w:val="008B1A9E"/>
    <w:rsid w:val="008B2102"/>
    <w:rsid w:val="008B2A7D"/>
    <w:rsid w:val="008B4784"/>
    <w:rsid w:val="008B48A9"/>
    <w:rsid w:val="008B6644"/>
    <w:rsid w:val="008B7F0C"/>
    <w:rsid w:val="008C265D"/>
    <w:rsid w:val="008C30C1"/>
    <w:rsid w:val="008C39D6"/>
    <w:rsid w:val="008C3BE4"/>
    <w:rsid w:val="008C3F5E"/>
    <w:rsid w:val="008C46BD"/>
    <w:rsid w:val="008C487F"/>
    <w:rsid w:val="008C48A6"/>
    <w:rsid w:val="008C558B"/>
    <w:rsid w:val="008C5A67"/>
    <w:rsid w:val="008C6DED"/>
    <w:rsid w:val="008C7A76"/>
    <w:rsid w:val="008C7FE5"/>
    <w:rsid w:val="008D0703"/>
    <w:rsid w:val="008D11E1"/>
    <w:rsid w:val="008D186C"/>
    <w:rsid w:val="008D207E"/>
    <w:rsid w:val="008D3175"/>
    <w:rsid w:val="008D4258"/>
    <w:rsid w:val="008D466F"/>
    <w:rsid w:val="008D589C"/>
    <w:rsid w:val="008D65EE"/>
    <w:rsid w:val="008E04A7"/>
    <w:rsid w:val="008E1119"/>
    <w:rsid w:val="008E13B2"/>
    <w:rsid w:val="008E15CA"/>
    <w:rsid w:val="008E2067"/>
    <w:rsid w:val="008E2EA5"/>
    <w:rsid w:val="008E3F57"/>
    <w:rsid w:val="008E4318"/>
    <w:rsid w:val="008E5F87"/>
    <w:rsid w:val="008E680C"/>
    <w:rsid w:val="008E68B3"/>
    <w:rsid w:val="008E6E68"/>
    <w:rsid w:val="008F010F"/>
    <w:rsid w:val="008F028B"/>
    <w:rsid w:val="008F1225"/>
    <w:rsid w:val="008F1722"/>
    <w:rsid w:val="008F219A"/>
    <w:rsid w:val="008F2B9A"/>
    <w:rsid w:val="008F30F7"/>
    <w:rsid w:val="008F646C"/>
    <w:rsid w:val="008F7363"/>
    <w:rsid w:val="009008BC"/>
    <w:rsid w:val="00901418"/>
    <w:rsid w:val="00903E09"/>
    <w:rsid w:val="009040F1"/>
    <w:rsid w:val="00905A9C"/>
    <w:rsid w:val="00906F85"/>
    <w:rsid w:val="00912EC1"/>
    <w:rsid w:val="009137A8"/>
    <w:rsid w:val="00914A03"/>
    <w:rsid w:val="00914F72"/>
    <w:rsid w:val="009156F8"/>
    <w:rsid w:val="00916373"/>
    <w:rsid w:val="00923694"/>
    <w:rsid w:val="00923870"/>
    <w:rsid w:val="009241FE"/>
    <w:rsid w:val="009259EC"/>
    <w:rsid w:val="009276A1"/>
    <w:rsid w:val="00927BE0"/>
    <w:rsid w:val="00933824"/>
    <w:rsid w:val="009350D0"/>
    <w:rsid w:val="0093539C"/>
    <w:rsid w:val="00935E01"/>
    <w:rsid w:val="00936EFD"/>
    <w:rsid w:val="0093725B"/>
    <w:rsid w:val="00941137"/>
    <w:rsid w:val="0094124A"/>
    <w:rsid w:val="00941F34"/>
    <w:rsid w:val="00945070"/>
    <w:rsid w:val="00945252"/>
    <w:rsid w:val="009458AA"/>
    <w:rsid w:val="00946336"/>
    <w:rsid w:val="0094661A"/>
    <w:rsid w:val="00950FF4"/>
    <w:rsid w:val="00951693"/>
    <w:rsid w:val="00952792"/>
    <w:rsid w:val="0095312F"/>
    <w:rsid w:val="00953AD2"/>
    <w:rsid w:val="00955DC2"/>
    <w:rsid w:val="0095724B"/>
    <w:rsid w:val="00957F1E"/>
    <w:rsid w:val="0096035A"/>
    <w:rsid w:val="0096260C"/>
    <w:rsid w:val="0096346A"/>
    <w:rsid w:val="00963BFC"/>
    <w:rsid w:val="00964A24"/>
    <w:rsid w:val="0096775A"/>
    <w:rsid w:val="009701A4"/>
    <w:rsid w:val="00970489"/>
    <w:rsid w:val="00971347"/>
    <w:rsid w:val="00971361"/>
    <w:rsid w:val="00971D10"/>
    <w:rsid w:val="00972422"/>
    <w:rsid w:val="00973DAB"/>
    <w:rsid w:val="009750DA"/>
    <w:rsid w:val="00975792"/>
    <w:rsid w:val="00975996"/>
    <w:rsid w:val="009767D5"/>
    <w:rsid w:val="009813C2"/>
    <w:rsid w:val="009815F8"/>
    <w:rsid w:val="00981935"/>
    <w:rsid w:val="00981A56"/>
    <w:rsid w:val="00981F61"/>
    <w:rsid w:val="00982122"/>
    <w:rsid w:val="00983116"/>
    <w:rsid w:val="00983214"/>
    <w:rsid w:val="009835AC"/>
    <w:rsid w:val="0098525F"/>
    <w:rsid w:val="00985837"/>
    <w:rsid w:val="009869EB"/>
    <w:rsid w:val="00987F5A"/>
    <w:rsid w:val="00990161"/>
    <w:rsid w:val="009905A6"/>
    <w:rsid w:val="00991667"/>
    <w:rsid w:val="00991A33"/>
    <w:rsid w:val="00991EDB"/>
    <w:rsid w:val="00992876"/>
    <w:rsid w:val="00993E5E"/>
    <w:rsid w:val="00994375"/>
    <w:rsid w:val="009956F4"/>
    <w:rsid w:val="00996093"/>
    <w:rsid w:val="009967B0"/>
    <w:rsid w:val="009A194C"/>
    <w:rsid w:val="009A30F4"/>
    <w:rsid w:val="009A3119"/>
    <w:rsid w:val="009A3697"/>
    <w:rsid w:val="009A7B64"/>
    <w:rsid w:val="009B1E9C"/>
    <w:rsid w:val="009B22D4"/>
    <w:rsid w:val="009B2EA2"/>
    <w:rsid w:val="009B5F07"/>
    <w:rsid w:val="009C1E04"/>
    <w:rsid w:val="009C336C"/>
    <w:rsid w:val="009C412F"/>
    <w:rsid w:val="009C441A"/>
    <w:rsid w:val="009C5591"/>
    <w:rsid w:val="009C6017"/>
    <w:rsid w:val="009C6895"/>
    <w:rsid w:val="009C6984"/>
    <w:rsid w:val="009C6D9F"/>
    <w:rsid w:val="009C73E4"/>
    <w:rsid w:val="009D0C5F"/>
    <w:rsid w:val="009D0DCD"/>
    <w:rsid w:val="009D3800"/>
    <w:rsid w:val="009D3AAC"/>
    <w:rsid w:val="009D3FB5"/>
    <w:rsid w:val="009D4C6C"/>
    <w:rsid w:val="009D52CB"/>
    <w:rsid w:val="009D582E"/>
    <w:rsid w:val="009D5E2F"/>
    <w:rsid w:val="009D5E7D"/>
    <w:rsid w:val="009D760D"/>
    <w:rsid w:val="009D7B80"/>
    <w:rsid w:val="009E111F"/>
    <w:rsid w:val="009E1E6C"/>
    <w:rsid w:val="009E43BD"/>
    <w:rsid w:val="009E5CD0"/>
    <w:rsid w:val="009E5F37"/>
    <w:rsid w:val="009E78A7"/>
    <w:rsid w:val="009F0995"/>
    <w:rsid w:val="009F0EF5"/>
    <w:rsid w:val="009F1199"/>
    <w:rsid w:val="009F169A"/>
    <w:rsid w:val="009F2EE9"/>
    <w:rsid w:val="009F3087"/>
    <w:rsid w:val="009F32E3"/>
    <w:rsid w:val="009F4E24"/>
    <w:rsid w:val="009F5D32"/>
    <w:rsid w:val="009F5EF8"/>
    <w:rsid w:val="00A00637"/>
    <w:rsid w:val="00A01441"/>
    <w:rsid w:val="00A018C8"/>
    <w:rsid w:val="00A01C32"/>
    <w:rsid w:val="00A0256F"/>
    <w:rsid w:val="00A046CD"/>
    <w:rsid w:val="00A05B35"/>
    <w:rsid w:val="00A05E46"/>
    <w:rsid w:val="00A10BE4"/>
    <w:rsid w:val="00A111A2"/>
    <w:rsid w:val="00A11B7D"/>
    <w:rsid w:val="00A132FF"/>
    <w:rsid w:val="00A13D83"/>
    <w:rsid w:val="00A13F3A"/>
    <w:rsid w:val="00A14E81"/>
    <w:rsid w:val="00A1592C"/>
    <w:rsid w:val="00A15EF8"/>
    <w:rsid w:val="00A1742D"/>
    <w:rsid w:val="00A20047"/>
    <w:rsid w:val="00A225B0"/>
    <w:rsid w:val="00A23236"/>
    <w:rsid w:val="00A23F67"/>
    <w:rsid w:val="00A2417C"/>
    <w:rsid w:val="00A2520B"/>
    <w:rsid w:val="00A2703C"/>
    <w:rsid w:val="00A27255"/>
    <w:rsid w:val="00A3156F"/>
    <w:rsid w:val="00A322E6"/>
    <w:rsid w:val="00A34BEB"/>
    <w:rsid w:val="00A36388"/>
    <w:rsid w:val="00A369FF"/>
    <w:rsid w:val="00A37896"/>
    <w:rsid w:val="00A411C9"/>
    <w:rsid w:val="00A422BA"/>
    <w:rsid w:val="00A42D13"/>
    <w:rsid w:val="00A43EC5"/>
    <w:rsid w:val="00A44603"/>
    <w:rsid w:val="00A446C0"/>
    <w:rsid w:val="00A4574A"/>
    <w:rsid w:val="00A46A93"/>
    <w:rsid w:val="00A46DCA"/>
    <w:rsid w:val="00A47289"/>
    <w:rsid w:val="00A47427"/>
    <w:rsid w:val="00A503D5"/>
    <w:rsid w:val="00A51D27"/>
    <w:rsid w:val="00A5207F"/>
    <w:rsid w:val="00A5345A"/>
    <w:rsid w:val="00A5423A"/>
    <w:rsid w:val="00A569AA"/>
    <w:rsid w:val="00A56FB6"/>
    <w:rsid w:val="00A570FB"/>
    <w:rsid w:val="00A57144"/>
    <w:rsid w:val="00A57FBF"/>
    <w:rsid w:val="00A60F91"/>
    <w:rsid w:val="00A65F32"/>
    <w:rsid w:val="00A7093A"/>
    <w:rsid w:val="00A7258F"/>
    <w:rsid w:val="00A739FB"/>
    <w:rsid w:val="00A75272"/>
    <w:rsid w:val="00A762F4"/>
    <w:rsid w:val="00A77428"/>
    <w:rsid w:val="00A809F9"/>
    <w:rsid w:val="00A818FC"/>
    <w:rsid w:val="00A82893"/>
    <w:rsid w:val="00A8359B"/>
    <w:rsid w:val="00A848D9"/>
    <w:rsid w:val="00A863F1"/>
    <w:rsid w:val="00A8706B"/>
    <w:rsid w:val="00A87509"/>
    <w:rsid w:val="00A91467"/>
    <w:rsid w:val="00A914B2"/>
    <w:rsid w:val="00A91BA7"/>
    <w:rsid w:val="00A925DF"/>
    <w:rsid w:val="00A9295F"/>
    <w:rsid w:val="00A93330"/>
    <w:rsid w:val="00A93851"/>
    <w:rsid w:val="00A93C77"/>
    <w:rsid w:val="00A93D67"/>
    <w:rsid w:val="00A952C2"/>
    <w:rsid w:val="00A95C21"/>
    <w:rsid w:val="00A968DA"/>
    <w:rsid w:val="00A9695A"/>
    <w:rsid w:val="00AA0624"/>
    <w:rsid w:val="00AA071F"/>
    <w:rsid w:val="00AA167D"/>
    <w:rsid w:val="00AA19BB"/>
    <w:rsid w:val="00AA1C0F"/>
    <w:rsid w:val="00AA1EA8"/>
    <w:rsid w:val="00AA2D40"/>
    <w:rsid w:val="00AA3736"/>
    <w:rsid w:val="00AA42FC"/>
    <w:rsid w:val="00AA4D3D"/>
    <w:rsid w:val="00AA55A7"/>
    <w:rsid w:val="00AA6DC8"/>
    <w:rsid w:val="00AA7947"/>
    <w:rsid w:val="00AB0371"/>
    <w:rsid w:val="00AB0D04"/>
    <w:rsid w:val="00AB265E"/>
    <w:rsid w:val="00AB369B"/>
    <w:rsid w:val="00AB3E62"/>
    <w:rsid w:val="00AB4433"/>
    <w:rsid w:val="00AB6DAF"/>
    <w:rsid w:val="00AB6E20"/>
    <w:rsid w:val="00AB6E66"/>
    <w:rsid w:val="00AC07E3"/>
    <w:rsid w:val="00AC0D94"/>
    <w:rsid w:val="00AC1F5B"/>
    <w:rsid w:val="00AC6EFE"/>
    <w:rsid w:val="00AC70BE"/>
    <w:rsid w:val="00AC7FC2"/>
    <w:rsid w:val="00AD0165"/>
    <w:rsid w:val="00AD1FC8"/>
    <w:rsid w:val="00AD235A"/>
    <w:rsid w:val="00AD362E"/>
    <w:rsid w:val="00AD4510"/>
    <w:rsid w:val="00AD4A56"/>
    <w:rsid w:val="00AD5012"/>
    <w:rsid w:val="00AD539D"/>
    <w:rsid w:val="00AD7461"/>
    <w:rsid w:val="00AE0D31"/>
    <w:rsid w:val="00AE3A44"/>
    <w:rsid w:val="00AE3B4A"/>
    <w:rsid w:val="00AE412B"/>
    <w:rsid w:val="00AE5AB1"/>
    <w:rsid w:val="00AE638F"/>
    <w:rsid w:val="00AF1874"/>
    <w:rsid w:val="00AF244A"/>
    <w:rsid w:val="00AF3A92"/>
    <w:rsid w:val="00AF5845"/>
    <w:rsid w:val="00AF6D8D"/>
    <w:rsid w:val="00B01DA6"/>
    <w:rsid w:val="00B028E9"/>
    <w:rsid w:val="00B02FB8"/>
    <w:rsid w:val="00B03423"/>
    <w:rsid w:val="00B036AE"/>
    <w:rsid w:val="00B049E0"/>
    <w:rsid w:val="00B04A7B"/>
    <w:rsid w:val="00B04F72"/>
    <w:rsid w:val="00B07758"/>
    <w:rsid w:val="00B07EFA"/>
    <w:rsid w:val="00B1063F"/>
    <w:rsid w:val="00B12995"/>
    <w:rsid w:val="00B13842"/>
    <w:rsid w:val="00B14007"/>
    <w:rsid w:val="00B145D2"/>
    <w:rsid w:val="00B159C0"/>
    <w:rsid w:val="00B15C7C"/>
    <w:rsid w:val="00B20EB5"/>
    <w:rsid w:val="00B24453"/>
    <w:rsid w:val="00B25030"/>
    <w:rsid w:val="00B252A6"/>
    <w:rsid w:val="00B25D1C"/>
    <w:rsid w:val="00B25FCD"/>
    <w:rsid w:val="00B26548"/>
    <w:rsid w:val="00B27010"/>
    <w:rsid w:val="00B3176F"/>
    <w:rsid w:val="00B3186E"/>
    <w:rsid w:val="00B33BC2"/>
    <w:rsid w:val="00B34FD0"/>
    <w:rsid w:val="00B35816"/>
    <w:rsid w:val="00B41CEB"/>
    <w:rsid w:val="00B42653"/>
    <w:rsid w:val="00B42CE0"/>
    <w:rsid w:val="00B431AC"/>
    <w:rsid w:val="00B437FB"/>
    <w:rsid w:val="00B442B4"/>
    <w:rsid w:val="00B50F5A"/>
    <w:rsid w:val="00B52578"/>
    <w:rsid w:val="00B5288A"/>
    <w:rsid w:val="00B54975"/>
    <w:rsid w:val="00B54A6B"/>
    <w:rsid w:val="00B552CF"/>
    <w:rsid w:val="00B55442"/>
    <w:rsid w:val="00B55CD7"/>
    <w:rsid w:val="00B569A9"/>
    <w:rsid w:val="00B56A15"/>
    <w:rsid w:val="00B57D7B"/>
    <w:rsid w:val="00B60D6B"/>
    <w:rsid w:val="00B629D6"/>
    <w:rsid w:val="00B63E93"/>
    <w:rsid w:val="00B640AB"/>
    <w:rsid w:val="00B641D6"/>
    <w:rsid w:val="00B66C15"/>
    <w:rsid w:val="00B67C7C"/>
    <w:rsid w:val="00B67FFA"/>
    <w:rsid w:val="00B70004"/>
    <w:rsid w:val="00B7252F"/>
    <w:rsid w:val="00B73563"/>
    <w:rsid w:val="00B74817"/>
    <w:rsid w:val="00B74D1E"/>
    <w:rsid w:val="00B75457"/>
    <w:rsid w:val="00B7767F"/>
    <w:rsid w:val="00B77753"/>
    <w:rsid w:val="00B77D97"/>
    <w:rsid w:val="00B809AF"/>
    <w:rsid w:val="00B80FDB"/>
    <w:rsid w:val="00B81832"/>
    <w:rsid w:val="00B8198A"/>
    <w:rsid w:val="00B82257"/>
    <w:rsid w:val="00B827C4"/>
    <w:rsid w:val="00B8281D"/>
    <w:rsid w:val="00B84771"/>
    <w:rsid w:val="00B873C9"/>
    <w:rsid w:val="00B92D07"/>
    <w:rsid w:val="00B93142"/>
    <w:rsid w:val="00B9318D"/>
    <w:rsid w:val="00B939A8"/>
    <w:rsid w:val="00B93A4C"/>
    <w:rsid w:val="00B93B11"/>
    <w:rsid w:val="00B948C9"/>
    <w:rsid w:val="00B94BBA"/>
    <w:rsid w:val="00B94BED"/>
    <w:rsid w:val="00B950BD"/>
    <w:rsid w:val="00B962A1"/>
    <w:rsid w:val="00B96549"/>
    <w:rsid w:val="00B96A5B"/>
    <w:rsid w:val="00BA3156"/>
    <w:rsid w:val="00BA385B"/>
    <w:rsid w:val="00BA403E"/>
    <w:rsid w:val="00BA4727"/>
    <w:rsid w:val="00BA4B04"/>
    <w:rsid w:val="00BA5266"/>
    <w:rsid w:val="00BA5D80"/>
    <w:rsid w:val="00BA6B23"/>
    <w:rsid w:val="00BB0F52"/>
    <w:rsid w:val="00BB0F74"/>
    <w:rsid w:val="00BB0FA6"/>
    <w:rsid w:val="00BB2F27"/>
    <w:rsid w:val="00BB3FDC"/>
    <w:rsid w:val="00BB41C0"/>
    <w:rsid w:val="00BB5BE1"/>
    <w:rsid w:val="00BB7C4F"/>
    <w:rsid w:val="00BC0651"/>
    <w:rsid w:val="00BC28A6"/>
    <w:rsid w:val="00BC37A4"/>
    <w:rsid w:val="00BC4B3F"/>
    <w:rsid w:val="00BC703A"/>
    <w:rsid w:val="00BD1646"/>
    <w:rsid w:val="00BD16CE"/>
    <w:rsid w:val="00BD46BF"/>
    <w:rsid w:val="00BD6EEB"/>
    <w:rsid w:val="00BE010E"/>
    <w:rsid w:val="00BE160C"/>
    <w:rsid w:val="00BE1675"/>
    <w:rsid w:val="00BE306E"/>
    <w:rsid w:val="00BE454E"/>
    <w:rsid w:val="00BE48C3"/>
    <w:rsid w:val="00BE5E6E"/>
    <w:rsid w:val="00BE7E5F"/>
    <w:rsid w:val="00BF0F02"/>
    <w:rsid w:val="00BF31F9"/>
    <w:rsid w:val="00BF32B7"/>
    <w:rsid w:val="00BF3AD8"/>
    <w:rsid w:val="00BF43ED"/>
    <w:rsid w:val="00BF45BB"/>
    <w:rsid w:val="00BF48DC"/>
    <w:rsid w:val="00BF4B5A"/>
    <w:rsid w:val="00BF4C87"/>
    <w:rsid w:val="00BF5021"/>
    <w:rsid w:val="00BF54D1"/>
    <w:rsid w:val="00BF63A3"/>
    <w:rsid w:val="00C00C7C"/>
    <w:rsid w:val="00C0182A"/>
    <w:rsid w:val="00C020EB"/>
    <w:rsid w:val="00C0267A"/>
    <w:rsid w:val="00C02AD3"/>
    <w:rsid w:val="00C04374"/>
    <w:rsid w:val="00C06935"/>
    <w:rsid w:val="00C06D3D"/>
    <w:rsid w:val="00C06DB0"/>
    <w:rsid w:val="00C06FBD"/>
    <w:rsid w:val="00C1016F"/>
    <w:rsid w:val="00C10D05"/>
    <w:rsid w:val="00C115D8"/>
    <w:rsid w:val="00C11D8B"/>
    <w:rsid w:val="00C13683"/>
    <w:rsid w:val="00C145FA"/>
    <w:rsid w:val="00C14862"/>
    <w:rsid w:val="00C16889"/>
    <w:rsid w:val="00C173F6"/>
    <w:rsid w:val="00C1743D"/>
    <w:rsid w:val="00C17698"/>
    <w:rsid w:val="00C23479"/>
    <w:rsid w:val="00C2391E"/>
    <w:rsid w:val="00C24834"/>
    <w:rsid w:val="00C26161"/>
    <w:rsid w:val="00C26360"/>
    <w:rsid w:val="00C2699A"/>
    <w:rsid w:val="00C32D7F"/>
    <w:rsid w:val="00C33BB3"/>
    <w:rsid w:val="00C340C9"/>
    <w:rsid w:val="00C34287"/>
    <w:rsid w:val="00C34694"/>
    <w:rsid w:val="00C37819"/>
    <w:rsid w:val="00C404FD"/>
    <w:rsid w:val="00C4095D"/>
    <w:rsid w:val="00C410E0"/>
    <w:rsid w:val="00C43849"/>
    <w:rsid w:val="00C43D95"/>
    <w:rsid w:val="00C44D1A"/>
    <w:rsid w:val="00C45CFC"/>
    <w:rsid w:val="00C52452"/>
    <w:rsid w:val="00C52C8A"/>
    <w:rsid w:val="00C539FB"/>
    <w:rsid w:val="00C53DD7"/>
    <w:rsid w:val="00C555E3"/>
    <w:rsid w:val="00C62410"/>
    <w:rsid w:val="00C64A1A"/>
    <w:rsid w:val="00C65CCA"/>
    <w:rsid w:val="00C70DE9"/>
    <w:rsid w:val="00C71802"/>
    <w:rsid w:val="00C7332F"/>
    <w:rsid w:val="00C74BE9"/>
    <w:rsid w:val="00C75558"/>
    <w:rsid w:val="00C7711B"/>
    <w:rsid w:val="00C80190"/>
    <w:rsid w:val="00C8105E"/>
    <w:rsid w:val="00C817C7"/>
    <w:rsid w:val="00C820BC"/>
    <w:rsid w:val="00C82B44"/>
    <w:rsid w:val="00C82F03"/>
    <w:rsid w:val="00C83448"/>
    <w:rsid w:val="00C86F7B"/>
    <w:rsid w:val="00C90354"/>
    <w:rsid w:val="00C920B9"/>
    <w:rsid w:val="00C940FE"/>
    <w:rsid w:val="00C9509F"/>
    <w:rsid w:val="00C95553"/>
    <w:rsid w:val="00C95927"/>
    <w:rsid w:val="00C97E00"/>
    <w:rsid w:val="00CA0CEB"/>
    <w:rsid w:val="00CA0D5F"/>
    <w:rsid w:val="00CA38FA"/>
    <w:rsid w:val="00CA3E89"/>
    <w:rsid w:val="00CA3E90"/>
    <w:rsid w:val="00CA4DE8"/>
    <w:rsid w:val="00CA50ED"/>
    <w:rsid w:val="00CA5A1A"/>
    <w:rsid w:val="00CA5BAF"/>
    <w:rsid w:val="00CA728A"/>
    <w:rsid w:val="00CA744D"/>
    <w:rsid w:val="00CB0003"/>
    <w:rsid w:val="00CB0540"/>
    <w:rsid w:val="00CB17C7"/>
    <w:rsid w:val="00CB3BE7"/>
    <w:rsid w:val="00CB6CEA"/>
    <w:rsid w:val="00CB7A36"/>
    <w:rsid w:val="00CC007C"/>
    <w:rsid w:val="00CC0714"/>
    <w:rsid w:val="00CC1B23"/>
    <w:rsid w:val="00CC3658"/>
    <w:rsid w:val="00CC439A"/>
    <w:rsid w:val="00CC43EA"/>
    <w:rsid w:val="00CC471F"/>
    <w:rsid w:val="00CC482D"/>
    <w:rsid w:val="00CC5BE0"/>
    <w:rsid w:val="00CC64DB"/>
    <w:rsid w:val="00CC6920"/>
    <w:rsid w:val="00CD0DF0"/>
    <w:rsid w:val="00CD33A1"/>
    <w:rsid w:val="00CD34CB"/>
    <w:rsid w:val="00CD41AA"/>
    <w:rsid w:val="00CD65DB"/>
    <w:rsid w:val="00CD6912"/>
    <w:rsid w:val="00CD6921"/>
    <w:rsid w:val="00CD717E"/>
    <w:rsid w:val="00CD723A"/>
    <w:rsid w:val="00CD76F8"/>
    <w:rsid w:val="00CE11D1"/>
    <w:rsid w:val="00CE1BF3"/>
    <w:rsid w:val="00CE22B4"/>
    <w:rsid w:val="00CE2767"/>
    <w:rsid w:val="00CE332F"/>
    <w:rsid w:val="00CE3C24"/>
    <w:rsid w:val="00CE3FB3"/>
    <w:rsid w:val="00CE4B41"/>
    <w:rsid w:val="00CE5EC2"/>
    <w:rsid w:val="00CE6BB7"/>
    <w:rsid w:val="00CE7F3A"/>
    <w:rsid w:val="00CF078B"/>
    <w:rsid w:val="00CF0E42"/>
    <w:rsid w:val="00CF1108"/>
    <w:rsid w:val="00CF1204"/>
    <w:rsid w:val="00CF2B57"/>
    <w:rsid w:val="00CF34E7"/>
    <w:rsid w:val="00CF35EE"/>
    <w:rsid w:val="00CF3AA2"/>
    <w:rsid w:val="00CF5B1A"/>
    <w:rsid w:val="00CF6215"/>
    <w:rsid w:val="00CF73A1"/>
    <w:rsid w:val="00D01A25"/>
    <w:rsid w:val="00D01C5C"/>
    <w:rsid w:val="00D02E15"/>
    <w:rsid w:val="00D0490A"/>
    <w:rsid w:val="00D04F3E"/>
    <w:rsid w:val="00D05383"/>
    <w:rsid w:val="00D0650F"/>
    <w:rsid w:val="00D073DC"/>
    <w:rsid w:val="00D0779C"/>
    <w:rsid w:val="00D11E35"/>
    <w:rsid w:val="00D1234E"/>
    <w:rsid w:val="00D152C9"/>
    <w:rsid w:val="00D17F66"/>
    <w:rsid w:val="00D217EE"/>
    <w:rsid w:val="00D23151"/>
    <w:rsid w:val="00D23D02"/>
    <w:rsid w:val="00D244C2"/>
    <w:rsid w:val="00D24D01"/>
    <w:rsid w:val="00D25092"/>
    <w:rsid w:val="00D2585D"/>
    <w:rsid w:val="00D26AAB"/>
    <w:rsid w:val="00D26F0E"/>
    <w:rsid w:val="00D2795D"/>
    <w:rsid w:val="00D310D7"/>
    <w:rsid w:val="00D32EB2"/>
    <w:rsid w:val="00D32F37"/>
    <w:rsid w:val="00D3359B"/>
    <w:rsid w:val="00D3429F"/>
    <w:rsid w:val="00D36CAB"/>
    <w:rsid w:val="00D376A5"/>
    <w:rsid w:val="00D379A6"/>
    <w:rsid w:val="00D4095F"/>
    <w:rsid w:val="00D41647"/>
    <w:rsid w:val="00D41CCE"/>
    <w:rsid w:val="00D42EBF"/>
    <w:rsid w:val="00D44110"/>
    <w:rsid w:val="00D46CA6"/>
    <w:rsid w:val="00D46D51"/>
    <w:rsid w:val="00D5008C"/>
    <w:rsid w:val="00D50578"/>
    <w:rsid w:val="00D514F1"/>
    <w:rsid w:val="00D52432"/>
    <w:rsid w:val="00D52480"/>
    <w:rsid w:val="00D54EC6"/>
    <w:rsid w:val="00D55212"/>
    <w:rsid w:val="00D56820"/>
    <w:rsid w:val="00D568BE"/>
    <w:rsid w:val="00D56CFC"/>
    <w:rsid w:val="00D576B8"/>
    <w:rsid w:val="00D57D9D"/>
    <w:rsid w:val="00D600C5"/>
    <w:rsid w:val="00D600F7"/>
    <w:rsid w:val="00D6023C"/>
    <w:rsid w:val="00D60A9C"/>
    <w:rsid w:val="00D6115E"/>
    <w:rsid w:val="00D61728"/>
    <w:rsid w:val="00D623FB"/>
    <w:rsid w:val="00D6388F"/>
    <w:rsid w:val="00D6574E"/>
    <w:rsid w:val="00D65CB1"/>
    <w:rsid w:val="00D664B3"/>
    <w:rsid w:val="00D6794B"/>
    <w:rsid w:val="00D67A02"/>
    <w:rsid w:val="00D70183"/>
    <w:rsid w:val="00D7113B"/>
    <w:rsid w:val="00D730EE"/>
    <w:rsid w:val="00D73136"/>
    <w:rsid w:val="00D7631D"/>
    <w:rsid w:val="00D763FB"/>
    <w:rsid w:val="00D76407"/>
    <w:rsid w:val="00D77BC7"/>
    <w:rsid w:val="00D80539"/>
    <w:rsid w:val="00D82F69"/>
    <w:rsid w:val="00D83512"/>
    <w:rsid w:val="00D84785"/>
    <w:rsid w:val="00D848BC"/>
    <w:rsid w:val="00D84D27"/>
    <w:rsid w:val="00D9018C"/>
    <w:rsid w:val="00D90B02"/>
    <w:rsid w:val="00D929E8"/>
    <w:rsid w:val="00D953C0"/>
    <w:rsid w:val="00D96CF5"/>
    <w:rsid w:val="00D96FCD"/>
    <w:rsid w:val="00DA01BE"/>
    <w:rsid w:val="00DA072B"/>
    <w:rsid w:val="00DA22CD"/>
    <w:rsid w:val="00DA5673"/>
    <w:rsid w:val="00DA6D03"/>
    <w:rsid w:val="00DA757C"/>
    <w:rsid w:val="00DA7C9D"/>
    <w:rsid w:val="00DA7CE7"/>
    <w:rsid w:val="00DB16D9"/>
    <w:rsid w:val="00DB2DFF"/>
    <w:rsid w:val="00DB329F"/>
    <w:rsid w:val="00DB32E1"/>
    <w:rsid w:val="00DB3FEA"/>
    <w:rsid w:val="00DB6429"/>
    <w:rsid w:val="00DC0C6F"/>
    <w:rsid w:val="00DC13E3"/>
    <w:rsid w:val="00DC2E14"/>
    <w:rsid w:val="00DC2EB1"/>
    <w:rsid w:val="00DC3354"/>
    <w:rsid w:val="00DC3E32"/>
    <w:rsid w:val="00DC4CEB"/>
    <w:rsid w:val="00DC5748"/>
    <w:rsid w:val="00DC62C8"/>
    <w:rsid w:val="00DC6DD7"/>
    <w:rsid w:val="00DC7F67"/>
    <w:rsid w:val="00DD381C"/>
    <w:rsid w:val="00DD390D"/>
    <w:rsid w:val="00DD54EE"/>
    <w:rsid w:val="00DD62E8"/>
    <w:rsid w:val="00DD66ED"/>
    <w:rsid w:val="00DE06E9"/>
    <w:rsid w:val="00DE19B0"/>
    <w:rsid w:val="00DE42AB"/>
    <w:rsid w:val="00DE5893"/>
    <w:rsid w:val="00DE77D1"/>
    <w:rsid w:val="00DF0495"/>
    <w:rsid w:val="00DF0596"/>
    <w:rsid w:val="00DF2D72"/>
    <w:rsid w:val="00DF3612"/>
    <w:rsid w:val="00DF3DAC"/>
    <w:rsid w:val="00DF3DF5"/>
    <w:rsid w:val="00DF40B6"/>
    <w:rsid w:val="00DF4DE0"/>
    <w:rsid w:val="00DF6476"/>
    <w:rsid w:val="00DF6DDE"/>
    <w:rsid w:val="00DF73EE"/>
    <w:rsid w:val="00DF7798"/>
    <w:rsid w:val="00E000AF"/>
    <w:rsid w:val="00E0029D"/>
    <w:rsid w:val="00E00E15"/>
    <w:rsid w:val="00E01592"/>
    <w:rsid w:val="00E01ED9"/>
    <w:rsid w:val="00E020AE"/>
    <w:rsid w:val="00E02343"/>
    <w:rsid w:val="00E02FE8"/>
    <w:rsid w:val="00E051FB"/>
    <w:rsid w:val="00E05704"/>
    <w:rsid w:val="00E060A1"/>
    <w:rsid w:val="00E06A19"/>
    <w:rsid w:val="00E0793F"/>
    <w:rsid w:val="00E07CAD"/>
    <w:rsid w:val="00E07E86"/>
    <w:rsid w:val="00E154F9"/>
    <w:rsid w:val="00E15B30"/>
    <w:rsid w:val="00E16C83"/>
    <w:rsid w:val="00E22856"/>
    <w:rsid w:val="00E2376B"/>
    <w:rsid w:val="00E23863"/>
    <w:rsid w:val="00E23BB3"/>
    <w:rsid w:val="00E24416"/>
    <w:rsid w:val="00E245BE"/>
    <w:rsid w:val="00E254DB"/>
    <w:rsid w:val="00E268A3"/>
    <w:rsid w:val="00E30DB6"/>
    <w:rsid w:val="00E31038"/>
    <w:rsid w:val="00E313C9"/>
    <w:rsid w:val="00E31CA8"/>
    <w:rsid w:val="00E34114"/>
    <w:rsid w:val="00E3679A"/>
    <w:rsid w:val="00E3684F"/>
    <w:rsid w:val="00E41AE8"/>
    <w:rsid w:val="00E4220D"/>
    <w:rsid w:val="00E42F36"/>
    <w:rsid w:val="00E45148"/>
    <w:rsid w:val="00E45E27"/>
    <w:rsid w:val="00E46386"/>
    <w:rsid w:val="00E467B7"/>
    <w:rsid w:val="00E46DD0"/>
    <w:rsid w:val="00E46E10"/>
    <w:rsid w:val="00E47B98"/>
    <w:rsid w:val="00E47DF7"/>
    <w:rsid w:val="00E50007"/>
    <w:rsid w:val="00E5003D"/>
    <w:rsid w:val="00E5088A"/>
    <w:rsid w:val="00E5165B"/>
    <w:rsid w:val="00E51DED"/>
    <w:rsid w:val="00E52394"/>
    <w:rsid w:val="00E53C90"/>
    <w:rsid w:val="00E560CB"/>
    <w:rsid w:val="00E562FB"/>
    <w:rsid w:val="00E5759C"/>
    <w:rsid w:val="00E57749"/>
    <w:rsid w:val="00E579D5"/>
    <w:rsid w:val="00E61D2E"/>
    <w:rsid w:val="00E63DA2"/>
    <w:rsid w:val="00E64A66"/>
    <w:rsid w:val="00E670C8"/>
    <w:rsid w:val="00E670DF"/>
    <w:rsid w:val="00E67BAF"/>
    <w:rsid w:val="00E67E4E"/>
    <w:rsid w:val="00E71214"/>
    <w:rsid w:val="00E72291"/>
    <w:rsid w:val="00E73403"/>
    <w:rsid w:val="00E73758"/>
    <w:rsid w:val="00E751B9"/>
    <w:rsid w:val="00E77C57"/>
    <w:rsid w:val="00E8196C"/>
    <w:rsid w:val="00E81AD4"/>
    <w:rsid w:val="00E82B09"/>
    <w:rsid w:val="00E83CDF"/>
    <w:rsid w:val="00E84001"/>
    <w:rsid w:val="00E87AB8"/>
    <w:rsid w:val="00E9098E"/>
    <w:rsid w:val="00E90FD2"/>
    <w:rsid w:val="00E92018"/>
    <w:rsid w:val="00E92901"/>
    <w:rsid w:val="00E94AED"/>
    <w:rsid w:val="00E95049"/>
    <w:rsid w:val="00E950F6"/>
    <w:rsid w:val="00E954EA"/>
    <w:rsid w:val="00E95D9F"/>
    <w:rsid w:val="00E96951"/>
    <w:rsid w:val="00E97A60"/>
    <w:rsid w:val="00E97AFC"/>
    <w:rsid w:val="00EA016F"/>
    <w:rsid w:val="00EA026E"/>
    <w:rsid w:val="00EA040E"/>
    <w:rsid w:val="00EA0D5F"/>
    <w:rsid w:val="00EA16BD"/>
    <w:rsid w:val="00EA2AF9"/>
    <w:rsid w:val="00EA2D43"/>
    <w:rsid w:val="00EA2F9B"/>
    <w:rsid w:val="00EA340B"/>
    <w:rsid w:val="00EA3608"/>
    <w:rsid w:val="00EA41CB"/>
    <w:rsid w:val="00EA4587"/>
    <w:rsid w:val="00EA5F6D"/>
    <w:rsid w:val="00EA77C5"/>
    <w:rsid w:val="00EA7FE8"/>
    <w:rsid w:val="00EB0A52"/>
    <w:rsid w:val="00EB2078"/>
    <w:rsid w:val="00EB2131"/>
    <w:rsid w:val="00EB3450"/>
    <w:rsid w:val="00EB3691"/>
    <w:rsid w:val="00EB3F5A"/>
    <w:rsid w:val="00EB4E0D"/>
    <w:rsid w:val="00EB5270"/>
    <w:rsid w:val="00EC1CC0"/>
    <w:rsid w:val="00EC1F4F"/>
    <w:rsid w:val="00EC2FF9"/>
    <w:rsid w:val="00EC39E8"/>
    <w:rsid w:val="00EC77AB"/>
    <w:rsid w:val="00ED165C"/>
    <w:rsid w:val="00ED20FD"/>
    <w:rsid w:val="00ED23E0"/>
    <w:rsid w:val="00ED2AEA"/>
    <w:rsid w:val="00ED2C8A"/>
    <w:rsid w:val="00ED3268"/>
    <w:rsid w:val="00ED3E22"/>
    <w:rsid w:val="00ED4D2F"/>
    <w:rsid w:val="00ED65EA"/>
    <w:rsid w:val="00ED75E2"/>
    <w:rsid w:val="00EE1CC1"/>
    <w:rsid w:val="00EE2BA0"/>
    <w:rsid w:val="00EE2CEA"/>
    <w:rsid w:val="00EE4B61"/>
    <w:rsid w:val="00EE6775"/>
    <w:rsid w:val="00EE69F9"/>
    <w:rsid w:val="00EE6C4E"/>
    <w:rsid w:val="00EF005C"/>
    <w:rsid w:val="00EF0AC4"/>
    <w:rsid w:val="00EF37EA"/>
    <w:rsid w:val="00EF51E0"/>
    <w:rsid w:val="00EF60D7"/>
    <w:rsid w:val="00EF6CC0"/>
    <w:rsid w:val="00EF6F8B"/>
    <w:rsid w:val="00EF73B2"/>
    <w:rsid w:val="00F02D22"/>
    <w:rsid w:val="00F032E3"/>
    <w:rsid w:val="00F041D1"/>
    <w:rsid w:val="00F04E1E"/>
    <w:rsid w:val="00F06167"/>
    <w:rsid w:val="00F10D43"/>
    <w:rsid w:val="00F110D3"/>
    <w:rsid w:val="00F11D37"/>
    <w:rsid w:val="00F13ED3"/>
    <w:rsid w:val="00F141C6"/>
    <w:rsid w:val="00F14600"/>
    <w:rsid w:val="00F14652"/>
    <w:rsid w:val="00F16412"/>
    <w:rsid w:val="00F20760"/>
    <w:rsid w:val="00F20849"/>
    <w:rsid w:val="00F21FFD"/>
    <w:rsid w:val="00F220BD"/>
    <w:rsid w:val="00F230AC"/>
    <w:rsid w:val="00F24403"/>
    <w:rsid w:val="00F24DA6"/>
    <w:rsid w:val="00F2516A"/>
    <w:rsid w:val="00F252DD"/>
    <w:rsid w:val="00F258C9"/>
    <w:rsid w:val="00F26558"/>
    <w:rsid w:val="00F27042"/>
    <w:rsid w:val="00F27767"/>
    <w:rsid w:val="00F27CD1"/>
    <w:rsid w:val="00F30003"/>
    <w:rsid w:val="00F30623"/>
    <w:rsid w:val="00F31C0B"/>
    <w:rsid w:val="00F3297D"/>
    <w:rsid w:val="00F35A4D"/>
    <w:rsid w:val="00F35EA8"/>
    <w:rsid w:val="00F371AF"/>
    <w:rsid w:val="00F37386"/>
    <w:rsid w:val="00F37C0D"/>
    <w:rsid w:val="00F41615"/>
    <w:rsid w:val="00F41BA7"/>
    <w:rsid w:val="00F4386D"/>
    <w:rsid w:val="00F45968"/>
    <w:rsid w:val="00F45B94"/>
    <w:rsid w:val="00F4645C"/>
    <w:rsid w:val="00F476D2"/>
    <w:rsid w:val="00F47EA3"/>
    <w:rsid w:val="00F51FDC"/>
    <w:rsid w:val="00F52D47"/>
    <w:rsid w:val="00F5464D"/>
    <w:rsid w:val="00F559C7"/>
    <w:rsid w:val="00F55DF6"/>
    <w:rsid w:val="00F56A28"/>
    <w:rsid w:val="00F57158"/>
    <w:rsid w:val="00F579DC"/>
    <w:rsid w:val="00F6001D"/>
    <w:rsid w:val="00F602BE"/>
    <w:rsid w:val="00F60870"/>
    <w:rsid w:val="00F608F2"/>
    <w:rsid w:val="00F62D0A"/>
    <w:rsid w:val="00F635F7"/>
    <w:rsid w:val="00F6375C"/>
    <w:rsid w:val="00F66B18"/>
    <w:rsid w:val="00F67902"/>
    <w:rsid w:val="00F67A89"/>
    <w:rsid w:val="00F70049"/>
    <w:rsid w:val="00F7107F"/>
    <w:rsid w:val="00F7178F"/>
    <w:rsid w:val="00F74DCD"/>
    <w:rsid w:val="00F75E25"/>
    <w:rsid w:val="00F76AC0"/>
    <w:rsid w:val="00F80F93"/>
    <w:rsid w:val="00F81599"/>
    <w:rsid w:val="00F83027"/>
    <w:rsid w:val="00F8535C"/>
    <w:rsid w:val="00F8542B"/>
    <w:rsid w:val="00F85EB8"/>
    <w:rsid w:val="00F868C5"/>
    <w:rsid w:val="00F869BE"/>
    <w:rsid w:val="00F8759D"/>
    <w:rsid w:val="00F87F56"/>
    <w:rsid w:val="00F9072B"/>
    <w:rsid w:val="00F914B8"/>
    <w:rsid w:val="00F92105"/>
    <w:rsid w:val="00F94F23"/>
    <w:rsid w:val="00F96483"/>
    <w:rsid w:val="00F96F90"/>
    <w:rsid w:val="00FA04EC"/>
    <w:rsid w:val="00FA0B60"/>
    <w:rsid w:val="00FA2B44"/>
    <w:rsid w:val="00FA387D"/>
    <w:rsid w:val="00FA39B8"/>
    <w:rsid w:val="00FA43F6"/>
    <w:rsid w:val="00FA5BA2"/>
    <w:rsid w:val="00FA5E16"/>
    <w:rsid w:val="00FA6CE2"/>
    <w:rsid w:val="00FB0802"/>
    <w:rsid w:val="00FB11D3"/>
    <w:rsid w:val="00FB1B45"/>
    <w:rsid w:val="00FB1D89"/>
    <w:rsid w:val="00FB5A06"/>
    <w:rsid w:val="00FB654B"/>
    <w:rsid w:val="00FB7479"/>
    <w:rsid w:val="00FC082D"/>
    <w:rsid w:val="00FC0CC1"/>
    <w:rsid w:val="00FC13B8"/>
    <w:rsid w:val="00FC1F6C"/>
    <w:rsid w:val="00FC324B"/>
    <w:rsid w:val="00FC3B3E"/>
    <w:rsid w:val="00FC3E2D"/>
    <w:rsid w:val="00FC4CC6"/>
    <w:rsid w:val="00FC5344"/>
    <w:rsid w:val="00FD1F98"/>
    <w:rsid w:val="00FD2515"/>
    <w:rsid w:val="00FD2C5E"/>
    <w:rsid w:val="00FD3192"/>
    <w:rsid w:val="00FD4EC4"/>
    <w:rsid w:val="00FD6DFE"/>
    <w:rsid w:val="00FE0099"/>
    <w:rsid w:val="00FE065F"/>
    <w:rsid w:val="00FE0973"/>
    <w:rsid w:val="00FE38CE"/>
    <w:rsid w:val="00FE5166"/>
    <w:rsid w:val="00FF15B8"/>
    <w:rsid w:val="00FF2ECC"/>
    <w:rsid w:val="00FF41F8"/>
    <w:rsid w:val="00FF67B2"/>
    <w:rsid w:val="00FF6ADD"/>
    <w:rsid w:val="00FF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3541E"/>
  <w15:docId w15:val="{59DC691D-EC2D-474E-81C1-9C9F4EDE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7EE"/>
    <w:rPr>
      <w:rFonts w:ascii="Tahoma" w:hAnsi="Tahoma" w:cs="Tahoma"/>
      <w:sz w:val="16"/>
      <w:szCs w:val="16"/>
    </w:rPr>
  </w:style>
  <w:style w:type="paragraph" w:styleId="Revision">
    <w:name w:val="Revision"/>
    <w:hidden/>
    <w:uiPriority w:val="99"/>
    <w:semiHidden/>
    <w:rsid w:val="00A2520B"/>
    <w:pPr>
      <w:spacing w:after="0" w:line="240" w:lineRule="auto"/>
    </w:pPr>
  </w:style>
  <w:style w:type="paragraph" w:styleId="ListParagraph">
    <w:name w:val="List Paragraph"/>
    <w:basedOn w:val="Normal"/>
    <w:uiPriority w:val="34"/>
    <w:qFormat/>
    <w:rsid w:val="00CF6215"/>
    <w:pPr>
      <w:ind w:left="720"/>
      <w:contextualSpacing/>
    </w:pPr>
  </w:style>
  <w:style w:type="table" w:styleId="ColorfulList-Accent2">
    <w:name w:val="Colorful List Accent 2"/>
    <w:basedOn w:val="TableNormal"/>
    <w:uiPriority w:val="72"/>
    <w:rsid w:val="00D9018C"/>
    <w:pPr>
      <w:spacing w:after="0" w:line="240" w:lineRule="auto"/>
    </w:pPr>
    <w:rPr>
      <w:rFonts w:eastAsiaTheme="minorHAnsi"/>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43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F4D5-F118-9543-BADA-6C147AD5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56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ovak2</dc:creator>
  <cp:lastModifiedBy>Microsoft Office User</cp:lastModifiedBy>
  <cp:revision>2</cp:revision>
  <cp:lastPrinted>2013-11-04T16:57:00Z</cp:lastPrinted>
  <dcterms:created xsi:type="dcterms:W3CDTF">2016-12-28T20:11:00Z</dcterms:created>
  <dcterms:modified xsi:type="dcterms:W3CDTF">2016-12-28T20:11:00Z</dcterms:modified>
</cp:coreProperties>
</file>